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83" w:rsidRPr="00C9492F" w:rsidRDefault="00B9343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 на тему: </w:t>
      </w:r>
      <w:r w:rsidR="00F71D83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работы ГБОУ СОШ с</w:t>
      </w:r>
      <w:proofErr w:type="gramStart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ный Ключ по </w:t>
      </w:r>
      <w:proofErr w:type="spellStart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ю</w:t>
      </w:r>
      <w:proofErr w:type="spellEnd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</w:t>
      </w:r>
      <w:r w:rsidR="00200E27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я </w:t>
      </w:r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  <w:r w:rsidR="00F71D83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1D83" w:rsidRPr="00C9492F" w:rsidRDefault="00F32353" w:rsidP="00F71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92F">
        <w:rPr>
          <w:rFonts w:ascii="Times New Roman" w:hAnsi="Times New Roman" w:cs="Times New Roman"/>
          <w:sz w:val="28"/>
          <w:szCs w:val="28"/>
        </w:rPr>
        <w:t xml:space="preserve">- </w:t>
      </w:r>
      <w:r w:rsidR="00F71D83" w:rsidRPr="00C9492F">
        <w:rPr>
          <w:rFonts w:ascii="Times New Roman" w:hAnsi="Times New Roman" w:cs="Times New Roman"/>
          <w:sz w:val="28"/>
          <w:szCs w:val="28"/>
        </w:rPr>
        <w:t>Добрый день, коллеги!</w:t>
      </w:r>
    </w:p>
    <w:p w:rsidR="00684187" w:rsidRPr="00C9492F" w:rsidRDefault="00F3235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3436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неоценимое богатство человека, счастье само по себе. Философ древности Сократ считал: «Здоровье – не все, но все без здоровья – ничто». К сожалению, эту истину человек начинает понимать поздно. Особенно беззаботно относятся к своему здоровью дети, и поэтому от нас, взрослых, зависит, какими они «выйдут из детства».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:rsidR="00752913" w:rsidRPr="00C9492F" w:rsidRDefault="00B9343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учёные </w:t>
      </w:r>
      <w:proofErr w:type="gram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К.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ий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Ф. Базарный, М.Т. Матюшонок, Н.К. Смирнов и др.) и педагоги-практики неоднократно подчеркивали, что «на здоровье школьников неблагоприятное воздействие оказывает процесс обучения» По утверждениям специалистов, от 20 до 40% негативных влияний, ухудшающих здоровье детей, связано со школой, с некомфортными условиями процесса обучения. 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существуют в каждой школе на разном уровне. У нас они тоже есть. Это необорудованная спортплощадка, режим проветривания кабинето</w:t>
      </w:r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 соответствует </w:t>
      </w:r>
      <w:proofErr w:type="spellStart"/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м</w:t>
      </w:r>
      <w:proofErr w:type="spellEnd"/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ость 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провождения ввиду того, что один психолог на 6 школ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школьных факторов риска имеет такое большое значение потому, что они действуют непрерывно, длительно, систематично и комплексно. </w:t>
      </w:r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предупреждения  в школе сконструировано </w:t>
      </w:r>
      <w:proofErr w:type="spellStart"/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, при котором обучение ребенка происходит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облюдению гигиенических норм, оптимизации школьного процесса.</w:t>
      </w:r>
      <w:r w:rsidR="00200E2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913" w:rsidRPr="00C9492F" w:rsidRDefault="0075291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едагогическим коллективом были поставлены следующие задачи: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раструктуру образовательного учреждения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циональную организацию образовательного процесса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организацию физкультурно-оздоровительной работы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светительско-воспитательную работу с учащимися, учителями и родителями, направленную на формирование ценности здоровья и здорового образа жизни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состояния здоровья субъектов образовательного процесса.</w:t>
      </w:r>
    </w:p>
    <w:p w:rsidR="00752913" w:rsidRPr="00C9492F" w:rsidRDefault="00752913" w:rsidP="0075291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решения данных задач педагогическим коллективом  была создана комплексно-целевая программа </w:t>
      </w:r>
      <w:r w:rsidRPr="00C9492F">
        <w:rPr>
          <w:rFonts w:ascii="Times New Roman" w:hAnsi="Times New Roman" w:cs="Times New Roman"/>
          <w:bCs/>
          <w:sz w:val="28"/>
          <w:szCs w:val="28"/>
        </w:rPr>
        <w:t>«Школа образования - школа здоровья»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определены содержание и основные направления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ы.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)</w:t>
      </w:r>
    </w:p>
    <w:p w:rsidR="00752913" w:rsidRPr="00C9492F" w:rsidRDefault="00752913" w:rsidP="0075291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направления данной программы определены теми факторами, которые влияют на причины здоровья учащихся и непосредственно связаны с организацией работы школы. К ним относятся: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ая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</w:t>
      </w:r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образовательного учреждения, в которую входит ДОУ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образовательного процесса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зкультурно-оздоровительной работы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-воспитательная работа с учащимися, учителями и родителями, направленная на формирование ценности здоровья и здорового образа жизни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здоровья субъектов образовательного процесса.</w:t>
      </w:r>
    </w:p>
    <w:p w:rsidR="00684187" w:rsidRPr="00C9492F" w:rsidRDefault="0075291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E2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направлений деятельности происходит в средней общеобразовательной школе села Черный Ключ, включающей следующие структурные подразделения:</w:t>
      </w:r>
    </w:p>
    <w:p w:rsidR="00200E27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япкин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БОУ СОШ с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;</w:t>
      </w:r>
    </w:p>
    <w:p w:rsidR="00B37CED" w:rsidRPr="00C9492F" w:rsidRDefault="00B37CED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детский сад «Родничок»</w:t>
      </w:r>
    </w:p>
    <w:p w:rsidR="00200E27" w:rsidRPr="00C9492F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клин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с</w:t>
      </w:r>
      <w:proofErr w:type="gramStart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;</w:t>
      </w:r>
    </w:p>
    <w:p w:rsidR="00200E27" w:rsidRPr="00C9492F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ключев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с</w:t>
      </w:r>
      <w:proofErr w:type="gramStart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;</w:t>
      </w:r>
    </w:p>
    <w:p w:rsidR="00200E27" w:rsidRPr="00C9492F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дикеев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с.Черный Ключ; </w:t>
      </w:r>
    </w:p>
    <w:p w:rsidR="00200E27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ин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с</w:t>
      </w:r>
      <w:proofErr w:type="gramStart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.</w:t>
      </w:r>
    </w:p>
    <w:p w:rsidR="00050100" w:rsidRPr="00C9492F" w:rsidRDefault="00BD52D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,6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)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, как организована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данным направлениям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Создание </w:t>
      </w:r>
      <w:proofErr w:type="spellStart"/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ей</w:t>
      </w:r>
      <w:proofErr w:type="spellEnd"/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ы образовательного учреждения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здании созданы 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сбережения здоровья учащихся. В кабинетах </w:t>
      </w:r>
      <w:r w:rsidR="00693C50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A26479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условия: </w:t>
      </w:r>
      <w:r w:rsidR="001D11DF">
        <w:rPr>
          <w:rFonts w:ascii="Times New Roman" w:eastAsia="Arial" w:hAnsi="Times New Roman" w:cs="Arial"/>
          <w:sz w:val="28"/>
          <w:szCs w:val="28"/>
        </w:rPr>
        <w:t>чистота, температурный режим</w:t>
      </w:r>
      <w:r w:rsidR="00A26479" w:rsidRPr="00C9492F">
        <w:rPr>
          <w:rFonts w:ascii="Times New Roman" w:eastAsia="Arial" w:hAnsi="Times New Roman" w:cs="Arial"/>
          <w:sz w:val="28"/>
          <w:szCs w:val="28"/>
        </w:rPr>
        <w:t>, рациональность освещения класса и доски, отсутствие монотонных, неприятных звуковых раздражителей и т.п.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аботают:</w:t>
      </w:r>
    </w:p>
    <w:p w:rsidR="00A26479" w:rsidRPr="00C9492F" w:rsidRDefault="00AE71E8" w:rsidP="00A264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A26479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187" w:rsidRPr="00C9492F" w:rsidRDefault="00684187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 </w:t>
      </w:r>
      <w:r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оловая,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щая организовывать качественное горячее питание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разовое)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торого полугодия мы хотим выйти с предложением родителям </w:t>
      </w:r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вухразовое питание для учащихся начальной школы.</w:t>
      </w:r>
    </w:p>
    <w:p w:rsidR="00856ACE" w:rsidRDefault="00684187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е </w:t>
      </w:r>
      <w:r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залы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3C5" w:rsidRPr="00C9492F" w:rsidRDefault="00B37CED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ая комната</w:t>
      </w:r>
      <w:r w:rsidR="002B1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ACE" w:rsidRPr="00C9492F" w:rsidRDefault="00684187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кольного двора имеется </w:t>
      </w:r>
      <w:r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ая площадка</w:t>
      </w:r>
      <w:r w:rsidR="00B37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B37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а не оборудована по требованиям </w:t>
      </w:r>
      <w:proofErr w:type="spellStart"/>
      <w:r w:rsidR="00B37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нПиНов</w:t>
      </w:r>
      <w:proofErr w:type="spellEnd"/>
      <w:r w:rsidR="00B37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о мы стараемся создать все условия, чтобы дети могли занять свое свободное время. Поэтому </w:t>
      </w:r>
      <w:r w:rsidR="008F2BA6" w:rsidRPr="00C949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шлом году силами педагогов, детей и их родителей был залит каток;</w:t>
      </w:r>
    </w:p>
    <w:p w:rsidR="00A26479" w:rsidRPr="00050100" w:rsidRDefault="00A26479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 с </w:t>
      </w:r>
      <w:proofErr w:type="spellStart"/>
      <w:r w:rsidR="00EF2165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влинской</w:t>
      </w:r>
      <w:proofErr w:type="spellEnd"/>
      <w:r w:rsidR="00EF2165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655CF4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1E8" w:rsidRP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говора является </w:t>
      </w:r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ачественного и квалифицированного медицинского обслуживания обучающихся и воспитанников</w:t>
      </w:r>
      <w:r w:rsidR="00B92C7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бно-профилактической помощи, проведение иммунопрофилактики, санитарно-просветительской работы с учащимися, родителями, педагогами, анализа состояния здоровья</w:t>
      </w:r>
      <w:proofErr w:type="gramStart"/>
      <w:r w:rsidR="00B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CF4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655CF4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ACE" w:rsidRPr="00C9492F" w:rsidRDefault="008F2BA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функционирование созданной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сберегающей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в школе поддерживает </w:t>
      </w:r>
      <w:r w:rsidR="00684187"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валифицированный состав специалистов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2165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школы, педагоги дополнительного образования, психолог</w:t>
      </w:r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сестра</w:t>
      </w:r>
      <w:proofErr w:type="gramStart"/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ды 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7-12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628" w:rsidRPr="00C9492F" w:rsidRDefault="00C30628" w:rsidP="00C306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="00EF2165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состояния здоровья учащихся, проведенный в 2011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-2012</w:t>
      </w:r>
      <w:r w:rsidR="00A1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2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3 учебных </w:t>
      </w:r>
      <w:r w:rsidR="00A15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 следующ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528"/>
        <w:gridCol w:w="1417"/>
        <w:gridCol w:w="1560"/>
      </w:tblGrid>
      <w:tr w:rsidR="00EF2165" w:rsidRPr="00C9492F" w:rsidTr="00B92C7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-2012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- 2013 учебный год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EF2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</w:t>
            </w:r>
          </w:p>
          <w:p w:rsidR="00EF2165" w:rsidRPr="00C9492F" w:rsidRDefault="00EF2165" w:rsidP="00EF21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практически здоровы</w:t>
            </w:r>
          </w:p>
          <w:p w:rsidR="00EF2165" w:rsidRPr="00C9492F" w:rsidRDefault="00EF2165" w:rsidP="00EF21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имеют отклонения в здоров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165" w:rsidRPr="00DA69AE" w:rsidRDefault="001D11DF" w:rsidP="00EF2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1D11DF" w:rsidP="00EF2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1D11DF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1D11DF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Характеристика заболеваемости детей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рганов зрения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C9492F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рганов дыхания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рганов пищеварения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ервно-психичес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Данные по группам здоровья</w:t>
            </w:r>
          </w:p>
          <w:p w:rsidR="00EF2165" w:rsidRPr="00C9492F" w:rsidRDefault="00EF2165" w:rsidP="00B402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EF2165" w:rsidRPr="00C9492F" w:rsidRDefault="00EF2165" w:rsidP="00B402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EF2165" w:rsidRPr="00C9492F" w:rsidRDefault="00EF2165" w:rsidP="00B402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30628" w:rsidRPr="00C9492F" w:rsidRDefault="00BD52D6" w:rsidP="00C30628">
      <w:pPr>
        <w:pStyle w:val="2"/>
        <w:spacing w:after="0"/>
        <w:ind w:left="2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</w:t>
      </w:r>
      <w:r w:rsidR="00050100">
        <w:rPr>
          <w:rFonts w:ascii="Times New Roman" w:hAnsi="Times New Roman" w:cs="Times New Roman"/>
          <w:sz w:val="28"/>
          <w:szCs w:val="28"/>
        </w:rPr>
        <w:t xml:space="preserve"> 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1417"/>
        <w:gridCol w:w="1560"/>
      </w:tblGrid>
      <w:tr w:rsidR="00EF2165" w:rsidRPr="00C9492F" w:rsidTr="00B92C77">
        <w:trPr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аличие вредных привычек:</w:t>
            </w:r>
          </w:p>
          <w:p w:rsidR="00EF2165" w:rsidRPr="00C9492F" w:rsidRDefault="00EF2165" w:rsidP="00B402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  <w:p w:rsidR="00EF2165" w:rsidRPr="00C9492F" w:rsidRDefault="00EF2165" w:rsidP="00B402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  <w:p w:rsidR="00EF2165" w:rsidRPr="00C9492F" w:rsidRDefault="00EF2165" w:rsidP="00B402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употребление наркотиков</w:t>
            </w:r>
          </w:p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B92C77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165" w:rsidRPr="00C9492F" w:rsidTr="00B92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хват учащихся физкультурой и спортом</w:t>
            </w:r>
          </w:p>
          <w:p w:rsidR="00EF2165" w:rsidRPr="00C9492F" w:rsidRDefault="00EF2165" w:rsidP="00B402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только урок физкультуры</w:t>
            </w:r>
            <w:r w:rsidR="00B37C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7CED" w:rsidRPr="00F706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час</w:t>
            </w:r>
            <w:r w:rsidR="00B37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2165" w:rsidRPr="00C9492F" w:rsidRDefault="00EF2165" w:rsidP="00B402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школьные спортивные секции</w:t>
            </w:r>
          </w:p>
          <w:p w:rsidR="00EF2165" w:rsidRPr="00C9492F" w:rsidRDefault="00F70663" w:rsidP="00B402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1" w:rsidRPr="00DA69AE" w:rsidRDefault="00150771" w:rsidP="001507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F2165" w:rsidRPr="00C9492F" w:rsidTr="00B92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 школьным горячим питанием</w:t>
            </w:r>
            <w:r w:rsidR="00F706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0663" w:rsidRPr="00F706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норазовым</w:t>
            </w:r>
            <w:r w:rsidR="00F70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B37CED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E71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13C5" w:rsidRPr="00DA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1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165" w:rsidRPr="00C9492F" w:rsidTr="00B92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Травматизм в образователь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30628" w:rsidRPr="00C9492F" w:rsidRDefault="00C30628" w:rsidP="00C306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3B" w:rsidRDefault="00BD52D6" w:rsidP="00C306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4</w:t>
      </w:r>
      <w:r w:rsidR="00050100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05283B" w:rsidRDefault="0005283B" w:rsidP="00C306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циональная организация образовательного процесса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5</w:t>
      </w:r>
      <w:r w:rsidR="00050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)</w:t>
      </w:r>
    </w:p>
    <w:p w:rsidR="00F70663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ая организация ОП – важнейшая часть всей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шей школы. </w:t>
      </w:r>
      <w:r w:rsidR="0054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допустить перегрузку детей учебными занятиями, мы учитываем требования </w:t>
      </w:r>
      <w:proofErr w:type="spellStart"/>
      <w:r w:rsidR="00542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ов</w:t>
      </w:r>
      <w:proofErr w:type="spellEnd"/>
      <w:r w:rsidR="0054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расписания</w:t>
      </w:r>
    </w:p>
    <w:p w:rsidR="00684187" w:rsidRPr="00C9492F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начальных классах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осуществляется по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программе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России».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амого учебно-</w:t>
      </w:r>
      <w:r w:rsidR="00D11E7D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комплекта позволяю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елать процесс обучения комфор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4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9904E9" w:rsidRPr="009904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дагог получает п</w:t>
      </w:r>
      <w:r w:rsidR="00684187" w:rsidRPr="009904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ложительный </w:t>
      </w:r>
      <w:r w:rsidR="00684187" w:rsidRPr="00F70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ффект</w:t>
      </w:r>
      <w:r w:rsidR="00B35C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B92C7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35CD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гда</w:t>
      </w:r>
      <w:r w:rsidR="003401FE" w:rsidRPr="00F70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вязывае</w:t>
      </w:r>
      <w:r w:rsidR="00684187" w:rsidRPr="00F706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 проблему сохранения здоровья учащихся с технологией организации урока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пыта работы учителей </w:t>
      </w:r>
      <w:r w:rsidR="00542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о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пределить те условия, которые, по нашему общему мнению, позитивно влияют на здоровье обучающихся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и проведении уроков учителями: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психолого-педагогическая характеристика класса (индивидуальные особенности детей, такие, как характер восприятия учебного материала, тип памяти, качества внимания,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чебного труда, индивидуальный темп работы)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основные факторы обеспечения благоприятной реакции младших школьников на учебную нагрузку (смена видов деятельности в режиме урока, объем учебного материала, интенсивность работы и её длительность, эмоциональность)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84187" w:rsidRPr="00C9492F" w:rsidRDefault="00B56739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создаются условия для овладения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м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е которыми снимает перегрузки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ситуации выбора заданий разных типов и уровня сложности (стандартные и повышенные требования) в классе и при выполнении домашних заданий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 используется деятельностный метод обучения, активные методы обучения, групповые 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) формы работы, направленные на взаимодействие обучающихся в процессе обучения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двигательной активности младших школьников системно проводятся физкультминутки, гимнастики для снятия утомления, мобилизации и нормализации работы различных органов ребенка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эмоционально-положительный фон урока;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учебного процесса в целом:</w:t>
      </w:r>
    </w:p>
    <w:p w:rsidR="00AE71E8" w:rsidRPr="00AE71E8" w:rsidRDefault="00684187" w:rsidP="009904E9">
      <w:pPr>
        <w:numPr>
          <w:ilvl w:val="0"/>
          <w:numId w:val="13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санитарно-гигиенические условия обучени</w:t>
      </w:r>
      <w:proofErr w:type="gramStart"/>
      <w:r w:rsidRP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азмеров учебной мебели в зависимости от роста обучающихся,   выполняются требования к естественному освещению. </w:t>
      </w:r>
      <w:proofErr w:type="gramStart"/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скусственному освещению выполняются не в полном объеме</w:t>
      </w:r>
      <w:r w:rsidR="004C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создания тех условий, которые прописаны в </w:t>
      </w:r>
      <w:proofErr w:type="spellStart"/>
      <w:r w:rsidR="004C23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х</w:t>
      </w:r>
      <w:proofErr w:type="spellEnd"/>
      <w:r w:rsidR="004C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ФГОС нужно дополнительное финансирование</w:t>
      </w:r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E71E8" w:rsidRPr="00AE71E8" w:rsidRDefault="00684187" w:rsidP="00AE71E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E8">
        <w:rPr>
          <w:rFonts w:ascii="Times New Roman" w:hAnsi="Times New Roman" w:cs="Times New Roman"/>
          <w:sz w:val="28"/>
          <w:szCs w:val="28"/>
        </w:rPr>
        <w:t>учитывается дневная, недельная и годовая динамика работоспособности</w:t>
      </w:r>
      <w:r w:rsidRPr="00AE71E8">
        <w:rPr>
          <w:sz w:val="28"/>
          <w:szCs w:val="28"/>
        </w:rPr>
        <w:t>;</w:t>
      </w:r>
      <w:r w:rsidR="00510988" w:rsidRPr="00AE71E8">
        <w:rPr>
          <w:sz w:val="28"/>
          <w:szCs w:val="28"/>
        </w:rPr>
        <w:t xml:space="preserve"> </w:t>
      </w:r>
    </w:p>
    <w:p w:rsidR="00AE71E8" w:rsidRDefault="00684187" w:rsidP="00AE71E8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9492F">
        <w:rPr>
          <w:sz w:val="28"/>
          <w:szCs w:val="28"/>
        </w:rPr>
        <w:t>применяются личностно-значимые способы учебной работы</w:t>
      </w:r>
    </w:p>
    <w:p w:rsidR="00684187" w:rsidRPr="00C9492F" w:rsidRDefault="00684187" w:rsidP="00AE71E8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9492F">
        <w:rPr>
          <w:sz w:val="28"/>
          <w:szCs w:val="28"/>
        </w:rPr>
        <w:t>контролируется дозировка домашних заданий в течение учебного дня, недели;</w:t>
      </w:r>
    </w:p>
    <w:p w:rsidR="00684187" w:rsidRPr="00050100" w:rsidRDefault="00684187" w:rsidP="00512D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ключаются в урок упражнения по профилактике нарушения зрения</w:t>
      </w:r>
      <w:r w:rsidR="00B56739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анки</w:t>
      </w: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187" w:rsidRPr="00C9492F" w:rsidRDefault="00856ACE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роков не превышает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учебной нагрузки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также отметить, что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й в школе, формируе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новку школьников на безопасный, здоровый образ жизни.</w:t>
      </w:r>
    </w:p>
    <w:p w:rsidR="00AF5F96" w:rsidRPr="00C9492F" w:rsidRDefault="00AF5F9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</w:t>
      </w: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5CDA" w:rsidRDefault="00B35CDA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4BE" w:rsidRDefault="005B24BE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физкультурно-оздоровительной работы</w:t>
      </w:r>
      <w:r w:rsidR="00B0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,18</w:t>
      </w:r>
      <w:r w:rsidR="00B0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ы)</w:t>
      </w:r>
    </w:p>
    <w:p w:rsidR="00684187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является биологической потребностью ребенка. Научно доказано, что значительное снижение двигательной активности приводит к задержке роста и развития, ухудшению состояния здоровья. Поэтому важным методом сохранения здоровья школьников считаем рациональное использование разнообразных средств и форм физического воспитания.</w:t>
      </w:r>
    </w:p>
    <w:p w:rsidR="00AE71E8" w:rsidRPr="00C9492F" w:rsidRDefault="00AE71E8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рганизации физкультурно-оздоровительной работы учащихся </w:t>
      </w:r>
      <w:r w:rsidRPr="00AE71E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 сотрудничестве с учреждением дополнительного образования СП «Промете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в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Маскина</w:t>
      </w:r>
      <w:proofErr w:type="spellEnd"/>
    </w:p>
    <w:p w:rsidR="00AF5F96" w:rsidRPr="00C9492F" w:rsidRDefault="00AE71E8" w:rsidP="00A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AF5F96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AF5F96" w:rsidRPr="00C9492F">
        <w:rPr>
          <w:rFonts w:ascii="Times New Roman" w:hAnsi="Times New Roman" w:cs="Times New Roman"/>
          <w:sz w:val="28"/>
          <w:szCs w:val="28"/>
        </w:rPr>
        <w:t xml:space="preserve">в секциях, </w:t>
      </w:r>
      <w:r w:rsidR="00AF5F96" w:rsidRPr="00B05EF1">
        <w:rPr>
          <w:rFonts w:ascii="Times New Roman" w:hAnsi="Times New Roman" w:cs="Times New Roman"/>
          <w:sz w:val="28"/>
          <w:szCs w:val="28"/>
        </w:rPr>
        <w:t xml:space="preserve">кружках различной </w:t>
      </w:r>
      <w:proofErr w:type="gramStart"/>
      <w:r w:rsidR="00AF5F96" w:rsidRPr="00B05EF1">
        <w:rPr>
          <w:rFonts w:ascii="Times New Roman" w:hAnsi="Times New Roman" w:cs="Times New Roman"/>
          <w:sz w:val="28"/>
          <w:szCs w:val="28"/>
        </w:rPr>
        <w:t>напра</w:t>
      </w:r>
      <w:r w:rsidR="00AF5F96" w:rsidRPr="003401FE">
        <w:rPr>
          <w:rFonts w:ascii="Times New Roman" w:hAnsi="Times New Roman" w:cs="Times New Roman"/>
          <w:sz w:val="28"/>
          <w:szCs w:val="28"/>
        </w:rPr>
        <w:t>вленности</w:t>
      </w:r>
      <w:proofErr w:type="gramEnd"/>
      <w:r w:rsidR="00AF5F96" w:rsidRPr="00C9492F">
        <w:rPr>
          <w:rFonts w:ascii="Times New Roman" w:hAnsi="Times New Roman" w:cs="Times New Roman"/>
          <w:sz w:val="28"/>
          <w:szCs w:val="28"/>
        </w:rPr>
        <w:t xml:space="preserve"> как в стенах школы, так</w:t>
      </w:r>
      <w:r w:rsidR="002A0D30">
        <w:rPr>
          <w:rFonts w:ascii="Times New Roman" w:hAnsi="Times New Roman" w:cs="Times New Roman"/>
          <w:sz w:val="28"/>
          <w:szCs w:val="28"/>
        </w:rPr>
        <w:t xml:space="preserve"> и вне их занимается  73</w:t>
      </w:r>
      <w:r w:rsidR="00AF5F96" w:rsidRPr="00C9492F">
        <w:rPr>
          <w:rFonts w:ascii="Times New Roman" w:hAnsi="Times New Roman" w:cs="Times New Roman"/>
          <w:sz w:val="28"/>
          <w:szCs w:val="28"/>
        </w:rPr>
        <w:t xml:space="preserve"> % учащихся</w:t>
      </w:r>
      <w:r w:rsidR="002A0D30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581"/>
        <w:gridCol w:w="2799"/>
      </w:tblGrid>
      <w:tr w:rsidR="00AF5F96" w:rsidRPr="00C9492F" w:rsidTr="00B402D0">
        <w:trPr>
          <w:cantSplit/>
        </w:trPr>
        <w:tc>
          <w:tcPr>
            <w:tcW w:w="3190" w:type="dxa"/>
            <w:vMerge w:val="restart"/>
          </w:tcPr>
          <w:p w:rsidR="00AF5F96" w:rsidRPr="00C9492F" w:rsidRDefault="00AF5F96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96" w:rsidRPr="00C9492F" w:rsidRDefault="00AF5F96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6380" w:type="dxa"/>
            <w:gridSpan w:val="2"/>
          </w:tcPr>
          <w:p w:rsidR="00AF5F96" w:rsidRPr="00C9492F" w:rsidRDefault="00AF5F96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% охвата детей в системе дополнительного образования</w:t>
            </w:r>
          </w:p>
        </w:tc>
      </w:tr>
      <w:tr w:rsidR="00B56739" w:rsidRPr="00C9492F" w:rsidTr="002A0D30">
        <w:trPr>
          <w:cantSplit/>
          <w:trHeight w:val="1151"/>
        </w:trPr>
        <w:tc>
          <w:tcPr>
            <w:tcW w:w="3190" w:type="dxa"/>
            <w:vMerge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Здоровый ребенок – успешный ребенок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Шашки и шахматы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9492F" w:rsidRPr="00C9492F" w:rsidRDefault="00C9492F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2F" w:rsidRPr="00C9492F" w:rsidRDefault="00C9492F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2F" w:rsidRPr="00C9492F" w:rsidRDefault="00C9492F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осветительско-воспитательная работа с учащимися, </w:t>
      </w:r>
      <w:r w:rsidR="00AF5F96"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ами и родителями, </w:t>
      </w: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ая на формирование ценности здоровья и здорового образа жизни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</w:t>
      </w:r>
      <w:r w:rsidR="0034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)</w:t>
      </w:r>
    </w:p>
    <w:p w:rsidR="00AB4A00" w:rsidRDefault="00F70663" w:rsidP="0087560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просветительская работа с учащимися в школе строится с учетом психолого-педагогических особенностей формирования личного отношения ребенка к своему здоровью. </w:t>
      </w:r>
      <w:r w:rsidR="00A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и </w:t>
      </w:r>
      <w:proofErr w:type="spellStart"/>
      <w:r w:rsidR="0015077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15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установок на здоровый образ жизни</w:t>
      </w:r>
      <w:r w:rsidR="00AB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 следующие результаты: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4"/>
        <w:gridCol w:w="2551"/>
        <w:gridCol w:w="3527"/>
      </w:tblGrid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школьников установок на здоровый образ жизни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школьников установок на здоровый образ жизни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4%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%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%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%</w:t>
            </w:r>
          </w:p>
        </w:tc>
      </w:tr>
    </w:tbl>
    <w:p w:rsidR="00875609" w:rsidRPr="00861BD2" w:rsidRDefault="00684187" w:rsidP="00875609">
      <w:pPr>
        <w:ind w:firstLine="709"/>
        <w:rPr>
          <w:b/>
          <w:sz w:val="28"/>
          <w:szCs w:val="28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дети владели и применяли все многообразие способов, средств и факторов, укрепляющих здоровье, заботились о своем здоровье и здоровье окружающих людей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83" w:rsidRPr="00C9492F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педагогами начальной школы созданы и успешно реализуются обучающие программы «Здоровый ребенок</w:t>
      </w:r>
      <w:r w:rsidR="00F3235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35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ребенок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игры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правленные на формирование культуры здоровья и профилактику вредных привычек. Классными руководителями проводится система внеклассных и внеурочных мероприятий, в содержании которых основной акцент делается на личностные и социальные факторы здоровья. </w:t>
      </w:r>
      <w:proofErr w:type="gram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ЗОЖ используются «Уроки здоровья», «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, «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тарты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я – спортивная семья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4187" w:rsidRPr="00C9492F" w:rsidRDefault="00F71D8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мые у учащихся в образовательном процессе компетенции в области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сбережения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в процессе урочной и внеурочной работы: при обсуждении вопросов, связанных с охраной и укреплением здоровья, в процессе реализации дополнительных программ оздоровительной направленности.</w:t>
      </w:r>
    </w:p>
    <w:p w:rsidR="00485B42" w:rsidRPr="00C9492F" w:rsidRDefault="00E36FC0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нимаем, что для успешного формирования у учащихся культуры здоровья и потребности в здоровом образе жизни важен уровень компетентности самих педагогов. В </w:t>
      </w:r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ителей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школы прошли курсы повышения квалификации по теме </w:t>
      </w:r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учителя в условиях реализации ФГОС»</w:t>
      </w:r>
    </w:p>
    <w:p w:rsidR="00F71D83" w:rsidRPr="00C9492F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своили методические приемы организации здорового образа жизни для себя и своих учеников, техники релаксации, общения, психотехники аутогенной тренировки, систематизировали комплексы оздоровительных пауз на уроках, подвижных игр на переменах</w:t>
      </w:r>
    </w:p>
    <w:p w:rsidR="00C9492F" w:rsidRPr="00B35CDA" w:rsidRDefault="00F70663" w:rsidP="00C9492F">
      <w:pPr>
        <w:spacing w:before="100" w:beforeAutospacing="1" w:after="100" w:afterAutospacing="1" w:line="37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 аспектом деятельности педагогического коллектива является создание условий для формирования у родителей потребности в здоровом образе жизни. Ведь их осведомленность в вопросах ЗОЖ будет положительно влиять на формирование правильного отношения к своему здоровью у детей. С этой целью </w:t>
      </w:r>
      <w:r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рганизован родительский всеобуч</w:t>
      </w:r>
      <w:r w:rsidR="0099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2A4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школьные родительские собрания, классные родительские собрания, открытые уроки с привлечением родителей, индивидуальные собеседования</w:t>
      </w:r>
      <w:r w:rsidR="006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2A4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 заранее проводит тесты, анкеты, готов</w:t>
      </w:r>
      <w:r w:rsid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рабочие, контрольные тетради</w:t>
      </w:r>
      <w:r w:rsidR="00A352A4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="006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4A9" w:rsidRPr="001D11D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 сегодняшний день </w:t>
      </w:r>
      <w:r w:rsidR="001D11DF" w:rsidRPr="001D11D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2% родителей включены в работу направления укрепления здоровья учащихся</w:t>
      </w:r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</w:t>
      </w:r>
      <w:r w:rsidR="00E36FC0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родительские собрания</w:t>
      </w:r>
      <w:r w:rsidR="00C9492F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2F" w:rsidRPr="00B35CDA">
        <w:rPr>
          <w:rFonts w:ascii="Times New Roman" w:hAnsi="Times New Roman" w:cs="Times New Roman"/>
          <w:sz w:val="28"/>
          <w:szCs w:val="28"/>
        </w:rPr>
        <w:t>«Режим дня – основа сохранения и укрепления здоровья первоклассника»</w:t>
      </w:r>
      <w:r w:rsidR="00E36FC0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охранить здоровье детей»,  </w:t>
      </w:r>
      <w:r w:rsidR="00C9492F" w:rsidRPr="00B35CDA">
        <w:rPr>
          <w:rFonts w:ascii="Times New Roman" w:eastAsia="Times New Roman" w:hAnsi="Times New Roman" w:cs="Times New Roman"/>
          <w:kern w:val="36"/>
          <w:sz w:val="28"/>
          <w:szCs w:val="28"/>
        </w:rPr>
        <w:t>«Здоровье в порядке – спасибо зарядке»</w:t>
      </w:r>
    </w:p>
    <w:p w:rsidR="00F71D83" w:rsidRPr="00C9492F" w:rsidRDefault="00E36FC0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организуются различные совместные оздоровительные мероприятия и спортивные соревнования. </w:t>
      </w:r>
      <w:r w:rsidR="006C44A9" w:rsidRPr="006C44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Это походы в лес, поездка в </w:t>
      </w:r>
      <w:r w:rsidR="006C44A9" w:rsidRPr="006C44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ледовый дворец в с</w:t>
      </w:r>
      <w:proofErr w:type="gramStart"/>
      <w:r w:rsidR="006C44A9" w:rsidRPr="006C44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Ч</w:t>
      </w:r>
      <w:proofErr w:type="gramEnd"/>
      <w:r w:rsidR="006C44A9" w:rsidRPr="006C44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ремшан</w:t>
      </w:r>
      <w:r w:rsidR="006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4A9" w:rsidRPr="006C44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астие в акции «Лето с футбольным мячом», которую проводила партия «Единая Россия» и др.</w:t>
      </w:r>
    </w:p>
    <w:p w:rsidR="00E36FC0" w:rsidRPr="00C9492F" w:rsidRDefault="00E36FC0" w:rsidP="00F71D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D83" w:rsidRDefault="00F71D83" w:rsidP="00F71D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401FE" w:rsidRPr="00C9492F" w:rsidRDefault="003401FE" w:rsidP="00F71D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ы 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-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71D83" w:rsidRPr="00C9492F" w:rsidRDefault="00F71D8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работы по сохранению и укреплению здоровья младших школьников оцениваются в рамках мониторинговых процедур, предусматривающих выявление количественного соотношения учащихся в группах здоровья за несколько лет, динамику сезонных заболеваний, динамику школьного травматизма. Осуществляется мониторинг физического развития учащихся младшего школьного возраста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 и комплексность в работе учителей начальных классов помогает нам создавать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пространство, которое способствует укреплению, сохранению здоровья детей, а также формирует ценностное отношение у учащихся к своему здоровью и здоровью окружающих.</w:t>
      </w:r>
    </w:p>
    <w:p w:rsidR="003401FE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езультатов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жно отметить следующие: </w:t>
      </w:r>
    </w:p>
    <w:p w:rsidR="003401FE" w:rsidRDefault="003401FE" w:rsidP="003401FE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ботана система урок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1FE" w:rsidRDefault="003401FE" w:rsidP="003401FE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 в спортивном направлении.</w:t>
      </w:r>
    </w:p>
    <w:p w:rsidR="003401FE" w:rsidRDefault="00684187" w:rsidP="003401FE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числа детей, имеющих высокий и выше среднего уровень двигательной подг</w:t>
      </w:r>
      <w:r w:rsidR="00340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ности учащихся;</w:t>
      </w:r>
    </w:p>
    <w:p w:rsidR="006C44A9" w:rsidRPr="006C44A9" w:rsidRDefault="00684187" w:rsidP="00512D8D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общего количества </w:t>
      </w:r>
      <w:r w:rsidR="00E36FC0"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ущенного по болезни, уменьшение числа часто и длительно болеющих детей;</w:t>
      </w:r>
    </w:p>
    <w:p w:rsidR="006C44A9" w:rsidRPr="006C44A9" w:rsidRDefault="006C44A9" w:rsidP="00512D8D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организация летнего </w:t>
      </w:r>
      <w:r w:rsidR="000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лагеря</w:t>
      </w:r>
      <w:r w:rsidR="000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4BE" w:rsidRPr="005B24BE" w:rsidRDefault="000664D3" w:rsidP="00512D8D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детей в детских оздоровительных лагерях</w:t>
      </w:r>
      <w:r w:rsidR="00684187"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815BDC" w:rsidRPr="00085FA1" w:rsidRDefault="003401FE" w:rsidP="005B24BE">
      <w:pPr>
        <w:pStyle w:val="a6"/>
        <w:shd w:val="clear" w:color="auto" w:fill="FFFFFF"/>
        <w:spacing w:after="12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85FA1">
        <w:rPr>
          <w:rFonts w:ascii="Times New Roman" w:hAnsi="Times New Roman" w:cs="Times New Roman"/>
          <w:b/>
          <w:bCs/>
          <w:sz w:val="28"/>
          <w:szCs w:val="28"/>
        </w:rPr>
        <w:t>Ур</w:t>
      </w:r>
      <w:r w:rsidR="00C30628" w:rsidRPr="00085FA1">
        <w:rPr>
          <w:rFonts w:ascii="Times New Roman" w:hAnsi="Times New Roman" w:cs="Times New Roman"/>
          <w:b/>
          <w:bCs/>
          <w:sz w:val="28"/>
          <w:szCs w:val="28"/>
        </w:rPr>
        <w:t>овни физической готовности</w:t>
      </w:r>
    </w:p>
    <w:p w:rsidR="00C30628" w:rsidRPr="00C9492F" w:rsidRDefault="00295464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44</wp:posOffset>
            </wp:positionH>
            <wp:positionV relativeFrom="paragraph">
              <wp:posOffset>14605</wp:posOffset>
            </wp:positionV>
            <wp:extent cx="5695950" cy="346165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Default="00C30628" w:rsidP="00512D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92F">
        <w:rPr>
          <w:rFonts w:eastAsia="+mj-ea"/>
          <w:b/>
          <w:bCs/>
          <w:sz w:val="64"/>
          <w:szCs w:val="64"/>
        </w:rPr>
        <w:t xml:space="preserve">  </w:t>
      </w:r>
      <w:r w:rsidRPr="00C9492F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показателей простудных и инфекционных заболеваний по ступеням </w:t>
      </w:r>
    </w:p>
    <w:p w:rsidR="00295464" w:rsidRDefault="00295464" w:rsidP="00512D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492F" w:rsidRDefault="00295464" w:rsidP="00512D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9342</wp:posOffset>
            </wp:positionH>
            <wp:positionV relativeFrom="paragraph">
              <wp:posOffset>488224</wp:posOffset>
            </wp:positionV>
            <wp:extent cx="6151880" cy="3439886"/>
            <wp:effectExtent l="19050" t="0" r="12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D3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C9492F" w:rsidRPr="00C9492F">
        <w:rPr>
          <w:rFonts w:ascii="Times New Roman" w:hAnsi="Times New Roman" w:cs="Times New Roman"/>
          <w:b/>
          <w:bCs/>
          <w:sz w:val="28"/>
          <w:szCs w:val="28"/>
        </w:rPr>
        <w:t>намика показателей простудных и инфекционных заболеваний по ступеням за три года</w:t>
      </w: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1DF" w:rsidRDefault="001D11DF" w:rsidP="00541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анализировав работу школы по направле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мы поставили</w:t>
      </w:r>
    </w:p>
    <w:p w:rsidR="001D11DF" w:rsidRDefault="001D11DF" w:rsidP="00541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9E9" w:rsidRDefault="005B24BE" w:rsidP="00541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419E9">
        <w:rPr>
          <w:rFonts w:ascii="Times New Roman" w:hAnsi="Times New Roman" w:cs="Times New Roman"/>
          <w:b/>
          <w:bCs/>
          <w:sz w:val="28"/>
          <w:szCs w:val="28"/>
        </w:rPr>
        <w:t>адачи на перспективу:</w:t>
      </w:r>
    </w:p>
    <w:p w:rsidR="005419E9" w:rsidRDefault="005419E9" w:rsidP="005419E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ку здоровья </w:t>
      </w:r>
      <w:r w:rsidR="001D11DF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довести до 75%</w:t>
      </w:r>
    </w:p>
    <w:p w:rsidR="005419E9" w:rsidRPr="00085FA1" w:rsidRDefault="005419E9" w:rsidP="005419E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ват учащихся горячим питанием довести до 100%</w:t>
      </w:r>
    </w:p>
    <w:p w:rsidR="005B24BE" w:rsidRDefault="005B24BE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92F" w:rsidRPr="005B24BE" w:rsidRDefault="005B24BE" w:rsidP="005B24BE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C9492F" w:rsidRPr="005B24BE" w:rsidSect="005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B846959"/>
    <w:multiLevelType w:val="hybridMultilevel"/>
    <w:tmpl w:val="13E8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7224"/>
    <w:multiLevelType w:val="hybridMultilevel"/>
    <w:tmpl w:val="581EE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508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7D45E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9E93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61B047D"/>
    <w:multiLevelType w:val="hybridMultilevel"/>
    <w:tmpl w:val="9F9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12C3"/>
    <w:multiLevelType w:val="hybridMultilevel"/>
    <w:tmpl w:val="9F9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50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51F2027B"/>
    <w:multiLevelType w:val="multilevel"/>
    <w:tmpl w:val="C2A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8352B"/>
    <w:multiLevelType w:val="multilevel"/>
    <w:tmpl w:val="F7A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C4156"/>
    <w:multiLevelType w:val="multilevel"/>
    <w:tmpl w:val="05C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90B34"/>
    <w:multiLevelType w:val="multilevel"/>
    <w:tmpl w:val="510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84187"/>
    <w:rsid w:val="0000041F"/>
    <w:rsid w:val="00000443"/>
    <w:rsid w:val="00002348"/>
    <w:rsid w:val="00002D5F"/>
    <w:rsid w:val="00002E01"/>
    <w:rsid w:val="0000315C"/>
    <w:rsid w:val="00004006"/>
    <w:rsid w:val="00004294"/>
    <w:rsid w:val="00004BC9"/>
    <w:rsid w:val="00004FCF"/>
    <w:rsid w:val="00006423"/>
    <w:rsid w:val="000074BE"/>
    <w:rsid w:val="000120BC"/>
    <w:rsid w:val="0001404F"/>
    <w:rsid w:val="000144CB"/>
    <w:rsid w:val="000148DF"/>
    <w:rsid w:val="00015498"/>
    <w:rsid w:val="0001757D"/>
    <w:rsid w:val="00020824"/>
    <w:rsid w:val="00020875"/>
    <w:rsid w:val="00021474"/>
    <w:rsid w:val="000219FF"/>
    <w:rsid w:val="00021D58"/>
    <w:rsid w:val="00022BAB"/>
    <w:rsid w:val="0002334F"/>
    <w:rsid w:val="00023F48"/>
    <w:rsid w:val="000246DE"/>
    <w:rsid w:val="000248E0"/>
    <w:rsid w:val="00025310"/>
    <w:rsid w:val="0002580E"/>
    <w:rsid w:val="00025CC4"/>
    <w:rsid w:val="00026172"/>
    <w:rsid w:val="0002660B"/>
    <w:rsid w:val="00030070"/>
    <w:rsid w:val="00030793"/>
    <w:rsid w:val="000310B6"/>
    <w:rsid w:val="00032E4F"/>
    <w:rsid w:val="000343CD"/>
    <w:rsid w:val="00034443"/>
    <w:rsid w:val="0003466C"/>
    <w:rsid w:val="00034A57"/>
    <w:rsid w:val="00035F02"/>
    <w:rsid w:val="00036E53"/>
    <w:rsid w:val="000373C4"/>
    <w:rsid w:val="00037615"/>
    <w:rsid w:val="000418D8"/>
    <w:rsid w:val="000423E2"/>
    <w:rsid w:val="00043DC4"/>
    <w:rsid w:val="00043FD7"/>
    <w:rsid w:val="00044020"/>
    <w:rsid w:val="00044B03"/>
    <w:rsid w:val="00045045"/>
    <w:rsid w:val="00045264"/>
    <w:rsid w:val="00045634"/>
    <w:rsid w:val="000467A4"/>
    <w:rsid w:val="00046E8B"/>
    <w:rsid w:val="0004782D"/>
    <w:rsid w:val="00050100"/>
    <w:rsid w:val="0005063C"/>
    <w:rsid w:val="00052182"/>
    <w:rsid w:val="000521EE"/>
    <w:rsid w:val="000523D4"/>
    <w:rsid w:val="0005283B"/>
    <w:rsid w:val="00053A26"/>
    <w:rsid w:val="00053F3C"/>
    <w:rsid w:val="0005422D"/>
    <w:rsid w:val="00054F8A"/>
    <w:rsid w:val="00055122"/>
    <w:rsid w:val="0005556F"/>
    <w:rsid w:val="00055F96"/>
    <w:rsid w:val="00056156"/>
    <w:rsid w:val="000561CB"/>
    <w:rsid w:val="00060278"/>
    <w:rsid w:val="000607D7"/>
    <w:rsid w:val="00062B2A"/>
    <w:rsid w:val="00063719"/>
    <w:rsid w:val="000639BC"/>
    <w:rsid w:val="00063C14"/>
    <w:rsid w:val="00063F4B"/>
    <w:rsid w:val="00064F27"/>
    <w:rsid w:val="00064FD2"/>
    <w:rsid w:val="000664D3"/>
    <w:rsid w:val="000667E9"/>
    <w:rsid w:val="0006683F"/>
    <w:rsid w:val="0006759B"/>
    <w:rsid w:val="000678C0"/>
    <w:rsid w:val="00067D38"/>
    <w:rsid w:val="00070310"/>
    <w:rsid w:val="00071732"/>
    <w:rsid w:val="00071FCA"/>
    <w:rsid w:val="00073FA4"/>
    <w:rsid w:val="000740A5"/>
    <w:rsid w:val="00074B8D"/>
    <w:rsid w:val="00074EAB"/>
    <w:rsid w:val="0007571E"/>
    <w:rsid w:val="00075D59"/>
    <w:rsid w:val="00076932"/>
    <w:rsid w:val="00076CBC"/>
    <w:rsid w:val="00076F05"/>
    <w:rsid w:val="000776FA"/>
    <w:rsid w:val="00077D6C"/>
    <w:rsid w:val="00080297"/>
    <w:rsid w:val="00080A54"/>
    <w:rsid w:val="00080F26"/>
    <w:rsid w:val="00082401"/>
    <w:rsid w:val="0008248F"/>
    <w:rsid w:val="00083662"/>
    <w:rsid w:val="000846CE"/>
    <w:rsid w:val="0008539C"/>
    <w:rsid w:val="000857EF"/>
    <w:rsid w:val="00085D5F"/>
    <w:rsid w:val="00085E60"/>
    <w:rsid w:val="00085FA1"/>
    <w:rsid w:val="000863AF"/>
    <w:rsid w:val="000871F2"/>
    <w:rsid w:val="0009265F"/>
    <w:rsid w:val="00092711"/>
    <w:rsid w:val="00092B36"/>
    <w:rsid w:val="00092E13"/>
    <w:rsid w:val="00093109"/>
    <w:rsid w:val="0009310A"/>
    <w:rsid w:val="0009333A"/>
    <w:rsid w:val="00093B33"/>
    <w:rsid w:val="00093EAB"/>
    <w:rsid w:val="00094542"/>
    <w:rsid w:val="00094629"/>
    <w:rsid w:val="000954BB"/>
    <w:rsid w:val="00096910"/>
    <w:rsid w:val="00096B7D"/>
    <w:rsid w:val="00096D11"/>
    <w:rsid w:val="000A0EBC"/>
    <w:rsid w:val="000A1307"/>
    <w:rsid w:val="000A2008"/>
    <w:rsid w:val="000A2AC6"/>
    <w:rsid w:val="000A3577"/>
    <w:rsid w:val="000A448C"/>
    <w:rsid w:val="000A48A2"/>
    <w:rsid w:val="000A4DDB"/>
    <w:rsid w:val="000A6724"/>
    <w:rsid w:val="000A6889"/>
    <w:rsid w:val="000B076A"/>
    <w:rsid w:val="000B212B"/>
    <w:rsid w:val="000B282A"/>
    <w:rsid w:val="000B32E7"/>
    <w:rsid w:val="000B43AA"/>
    <w:rsid w:val="000B4994"/>
    <w:rsid w:val="000B4F63"/>
    <w:rsid w:val="000B54B5"/>
    <w:rsid w:val="000B5990"/>
    <w:rsid w:val="000B5C3D"/>
    <w:rsid w:val="000B616E"/>
    <w:rsid w:val="000B66AF"/>
    <w:rsid w:val="000B704F"/>
    <w:rsid w:val="000B7C1D"/>
    <w:rsid w:val="000C0057"/>
    <w:rsid w:val="000C0528"/>
    <w:rsid w:val="000C089F"/>
    <w:rsid w:val="000C1DE2"/>
    <w:rsid w:val="000C21A1"/>
    <w:rsid w:val="000C2BA6"/>
    <w:rsid w:val="000C2D61"/>
    <w:rsid w:val="000C369F"/>
    <w:rsid w:val="000C49F2"/>
    <w:rsid w:val="000C4D06"/>
    <w:rsid w:val="000C5CA2"/>
    <w:rsid w:val="000C67DF"/>
    <w:rsid w:val="000C69CA"/>
    <w:rsid w:val="000C7A89"/>
    <w:rsid w:val="000D0223"/>
    <w:rsid w:val="000D0545"/>
    <w:rsid w:val="000D0E69"/>
    <w:rsid w:val="000D33A2"/>
    <w:rsid w:val="000D3578"/>
    <w:rsid w:val="000D3E65"/>
    <w:rsid w:val="000D4439"/>
    <w:rsid w:val="000D4B01"/>
    <w:rsid w:val="000D5EF6"/>
    <w:rsid w:val="000D6171"/>
    <w:rsid w:val="000D6BFA"/>
    <w:rsid w:val="000D7377"/>
    <w:rsid w:val="000D7A59"/>
    <w:rsid w:val="000E0569"/>
    <w:rsid w:val="000E13AD"/>
    <w:rsid w:val="000E2D41"/>
    <w:rsid w:val="000E40B7"/>
    <w:rsid w:val="000E4590"/>
    <w:rsid w:val="000E4948"/>
    <w:rsid w:val="000E7D6C"/>
    <w:rsid w:val="000F393A"/>
    <w:rsid w:val="000F435F"/>
    <w:rsid w:val="000F5238"/>
    <w:rsid w:val="000F54A3"/>
    <w:rsid w:val="000F56BC"/>
    <w:rsid w:val="000F6BFC"/>
    <w:rsid w:val="000F6CDB"/>
    <w:rsid w:val="000F72D5"/>
    <w:rsid w:val="000F7DF0"/>
    <w:rsid w:val="00100DBC"/>
    <w:rsid w:val="00101F92"/>
    <w:rsid w:val="00102069"/>
    <w:rsid w:val="00102293"/>
    <w:rsid w:val="00102762"/>
    <w:rsid w:val="00102EC5"/>
    <w:rsid w:val="00102F8E"/>
    <w:rsid w:val="00102FDC"/>
    <w:rsid w:val="00103463"/>
    <w:rsid w:val="001039E3"/>
    <w:rsid w:val="00103BD1"/>
    <w:rsid w:val="00104A70"/>
    <w:rsid w:val="00104C85"/>
    <w:rsid w:val="001056EA"/>
    <w:rsid w:val="0010745D"/>
    <w:rsid w:val="0010751D"/>
    <w:rsid w:val="00110665"/>
    <w:rsid w:val="001114FA"/>
    <w:rsid w:val="001121EB"/>
    <w:rsid w:val="00112B3A"/>
    <w:rsid w:val="00112E73"/>
    <w:rsid w:val="001145FA"/>
    <w:rsid w:val="00114C9D"/>
    <w:rsid w:val="001158B4"/>
    <w:rsid w:val="001159B2"/>
    <w:rsid w:val="0011631A"/>
    <w:rsid w:val="00116FA2"/>
    <w:rsid w:val="00120170"/>
    <w:rsid w:val="001208F3"/>
    <w:rsid w:val="00120A01"/>
    <w:rsid w:val="00120B7E"/>
    <w:rsid w:val="00121A58"/>
    <w:rsid w:val="00121DB4"/>
    <w:rsid w:val="001220D5"/>
    <w:rsid w:val="001225F0"/>
    <w:rsid w:val="0012269F"/>
    <w:rsid w:val="00122BCE"/>
    <w:rsid w:val="0012341F"/>
    <w:rsid w:val="00123DF5"/>
    <w:rsid w:val="00125D5D"/>
    <w:rsid w:val="00125F04"/>
    <w:rsid w:val="00126376"/>
    <w:rsid w:val="00127153"/>
    <w:rsid w:val="001302A7"/>
    <w:rsid w:val="00132F3F"/>
    <w:rsid w:val="001346B9"/>
    <w:rsid w:val="00136BAC"/>
    <w:rsid w:val="001374AB"/>
    <w:rsid w:val="00137822"/>
    <w:rsid w:val="001407D3"/>
    <w:rsid w:val="00140B00"/>
    <w:rsid w:val="00141AC9"/>
    <w:rsid w:val="00142AAB"/>
    <w:rsid w:val="001444E7"/>
    <w:rsid w:val="001445BD"/>
    <w:rsid w:val="001448D9"/>
    <w:rsid w:val="00144EB9"/>
    <w:rsid w:val="00146828"/>
    <w:rsid w:val="00146D9D"/>
    <w:rsid w:val="001470E6"/>
    <w:rsid w:val="00147166"/>
    <w:rsid w:val="0014729C"/>
    <w:rsid w:val="00150771"/>
    <w:rsid w:val="00150DAD"/>
    <w:rsid w:val="00151489"/>
    <w:rsid w:val="001516ED"/>
    <w:rsid w:val="00151C9E"/>
    <w:rsid w:val="00152024"/>
    <w:rsid w:val="00153230"/>
    <w:rsid w:val="00154B26"/>
    <w:rsid w:val="00155689"/>
    <w:rsid w:val="00157308"/>
    <w:rsid w:val="00160715"/>
    <w:rsid w:val="00160D21"/>
    <w:rsid w:val="00161B5D"/>
    <w:rsid w:val="00161BE5"/>
    <w:rsid w:val="00163ACE"/>
    <w:rsid w:val="00164B8F"/>
    <w:rsid w:val="00166B79"/>
    <w:rsid w:val="00166FD1"/>
    <w:rsid w:val="00167608"/>
    <w:rsid w:val="00167C47"/>
    <w:rsid w:val="00167E5D"/>
    <w:rsid w:val="001700E0"/>
    <w:rsid w:val="001701FE"/>
    <w:rsid w:val="001715B0"/>
    <w:rsid w:val="00171C8C"/>
    <w:rsid w:val="00173498"/>
    <w:rsid w:val="0017392D"/>
    <w:rsid w:val="0017679F"/>
    <w:rsid w:val="001774E8"/>
    <w:rsid w:val="00180D3D"/>
    <w:rsid w:val="00181304"/>
    <w:rsid w:val="001813E6"/>
    <w:rsid w:val="001825BB"/>
    <w:rsid w:val="001826FC"/>
    <w:rsid w:val="00182CC6"/>
    <w:rsid w:val="0018324E"/>
    <w:rsid w:val="0018437E"/>
    <w:rsid w:val="00184A22"/>
    <w:rsid w:val="0018501D"/>
    <w:rsid w:val="00190153"/>
    <w:rsid w:val="0019093F"/>
    <w:rsid w:val="00193D85"/>
    <w:rsid w:val="0019462F"/>
    <w:rsid w:val="001957FA"/>
    <w:rsid w:val="0019624A"/>
    <w:rsid w:val="001A01AC"/>
    <w:rsid w:val="001A04DF"/>
    <w:rsid w:val="001A0720"/>
    <w:rsid w:val="001A077D"/>
    <w:rsid w:val="001A0840"/>
    <w:rsid w:val="001A0B4A"/>
    <w:rsid w:val="001A0D37"/>
    <w:rsid w:val="001A0D49"/>
    <w:rsid w:val="001A16A2"/>
    <w:rsid w:val="001A1C0F"/>
    <w:rsid w:val="001A1CCF"/>
    <w:rsid w:val="001A310C"/>
    <w:rsid w:val="001A37C5"/>
    <w:rsid w:val="001A38EE"/>
    <w:rsid w:val="001A43F2"/>
    <w:rsid w:val="001A5E8E"/>
    <w:rsid w:val="001A69BD"/>
    <w:rsid w:val="001A6E6F"/>
    <w:rsid w:val="001B0209"/>
    <w:rsid w:val="001B122B"/>
    <w:rsid w:val="001B12DE"/>
    <w:rsid w:val="001B1929"/>
    <w:rsid w:val="001B25B9"/>
    <w:rsid w:val="001B364D"/>
    <w:rsid w:val="001B3FEA"/>
    <w:rsid w:val="001B4252"/>
    <w:rsid w:val="001B5A6F"/>
    <w:rsid w:val="001B743B"/>
    <w:rsid w:val="001B78E6"/>
    <w:rsid w:val="001C0763"/>
    <w:rsid w:val="001C08A6"/>
    <w:rsid w:val="001C0EEA"/>
    <w:rsid w:val="001C10CE"/>
    <w:rsid w:val="001C1378"/>
    <w:rsid w:val="001C13B7"/>
    <w:rsid w:val="001C261C"/>
    <w:rsid w:val="001C26E4"/>
    <w:rsid w:val="001C27E0"/>
    <w:rsid w:val="001C2E2D"/>
    <w:rsid w:val="001C3671"/>
    <w:rsid w:val="001C5467"/>
    <w:rsid w:val="001C585D"/>
    <w:rsid w:val="001C7E5A"/>
    <w:rsid w:val="001D11DF"/>
    <w:rsid w:val="001D1CBE"/>
    <w:rsid w:val="001D26A2"/>
    <w:rsid w:val="001D305C"/>
    <w:rsid w:val="001D3DE9"/>
    <w:rsid w:val="001D4942"/>
    <w:rsid w:val="001D4F1F"/>
    <w:rsid w:val="001D57A9"/>
    <w:rsid w:val="001D607D"/>
    <w:rsid w:val="001D6234"/>
    <w:rsid w:val="001D6290"/>
    <w:rsid w:val="001E006C"/>
    <w:rsid w:val="001E1023"/>
    <w:rsid w:val="001E1097"/>
    <w:rsid w:val="001E2019"/>
    <w:rsid w:val="001E20F7"/>
    <w:rsid w:val="001E2978"/>
    <w:rsid w:val="001E4FDD"/>
    <w:rsid w:val="001E5D31"/>
    <w:rsid w:val="001E5EE8"/>
    <w:rsid w:val="001E67FA"/>
    <w:rsid w:val="001E74FC"/>
    <w:rsid w:val="001E76C0"/>
    <w:rsid w:val="001E76D4"/>
    <w:rsid w:val="001E79C5"/>
    <w:rsid w:val="001F059A"/>
    <w:rsid w:val="001F0DC3"/>
    <w:rsid w:val="001F2AA0"/>
    <w:rsid w:val="001F2DFD"/>
    <w:rsid w:val="001F34DC"/>
    <w:rsid w:val="001F3E51"/>
    <w:rsid w:val="001F444A"/>
    <w:rsid w:val="001F49BF"/>
    <w:rsid w:val="001F4A79"/>
    <w:rsid w:val="001F4B0C"/>
    <w:rsid w:val="001F4C2D"/>
    <w:rsid w:val="001F581E"/>
    <w:rsid w:val="001F5EDA"/>
    <w:rsid w:val="002000DF"/>
    <w:rsid w:val="00200DF7"/>
    <w:rsid w:val="00200E27"/>
    <w:rsid w:val="00203DD9"/>
    <w:rsid w:val="0020447D"/>
    <w:rsid w:val="00204C4B"/>
    <w:rsid w:val="00205665"/>
    <w:rsid w:val="00205869"/>
    <w:rsid w:val="00205A73"/>
    <w:rsid w:val="002067E1"/>
    <w:rsid w:val="00206B6C"/>
    <w:rsid w:val="00210BB4"/>
    <w:rsid w:val="00211348"/>
    <w:rsid w:val="00213E7B"/>
    <w:rsid w:val="00214D1E"/>
    <w:rsid w:val="0021528C"/>
    <w:rsid w:val="00215756"/>
    <w:rsid w:val="00216F35"/>
    <w:rsid w:val="002206C0"/>
    <w:rsid w:val="00220A86"/>
    <w:rsid w:val="002215CA"/>
    <w:rsid w:val="002224D0"/>
    <w:rsid w:val="00222740"/>
    <w:rsid w:val="00222924"/>
    <w:rsid w:val="00222F16"/>
    <w:rsid w:val="00223360"/>
    <w:rsid w:val="00223888"/>
    <w:rsid w:val="00224A89"/>
    <w:rsid w:val="00225A44"/>
    <w:rsid w:val="00225B01"/>
    <w:rsid w:val="00226244"/>
    <w:rsid w:val="0022684C"/>
    <w:rsid w:val="00226F42"/>
    <w:rsid w:val="00231E4E"/>
    <w:rsid w:val="002322C3"/>
    <w:rsid w:val="002363E7"/>
    <w:rsid w:val="0023696E"/>
    <w:rsid w:val="00237297"/>
    <w:rsid w:val="00237B9F"/>
    <w:rsid w:val="002403E6"/>
    <w:rsid w:val="0024183E"/>
    <w:rsid w:val="00241AE7"/>
    <w:rsid w:val="00241CDD"/>
    <w:rsid w:val="00241EAB"/>
    <w:rsid w:val="00242562"/>
    <w:rsid w:val="002444FA"/>
    <w:rsid w:val="00245C6E"/>
    <w:rsid w:val="0024665A"/>
    <w:rsid w:val="0025015F"/>
    <w:rsid w:val="00250394"/>
    <w:rsid w:val="00250B25"/>
    <w:rsid w:val="00250C82"/>
    <w:rsid w:val="00251411"/>
    <w:rsid w:val="00251B10"/>
    <w:rsid w:val="0025216B"/>
    <w:rsid w:val="002522B0"/>
    <w:rsid w:val="0025406E"/>
    <w:rsid w:val="0025577B"/>
    <w:rsid w:val="00256116"/>
    <w:rsid w:val="00256D96"/>
    <w:rsid w:val="0025707A"/>
    <w:rsid w:val="00257910"/>
    <w:rsid w:val="00260B9B"/>
    <w:rsid w:val="002623A1"/>
    <w:rsid w:val="00262F22"/>
    <w:rsid w:val="00263159"/>
    <w:rsid w:val="0026327F"/>
    <w:rsid w:val="00264641"/>
    <w:rsid w:val="0026536E"/>
    <w:rsid w:val="002656AD"/>
    <w:rsid w:val="00265887"/>
    <w:rsid w:val="00266637"/>
    <w:rsid w:val="00266833"/>
    <w:rsid w:val="0027108C"/>
    <w:rsid w:val="00272EF2"/>
    <w:rsid w:val="0027336B"/>
    <w:rsid w:val="0027401E"/>
    <w:rsid w:val="00274432"/>
    <w:rsid w:val="00275344"/>
    <w:rsid w:val="002757D9"/>
    <w:rsid w:val="0027583E"/>
    <w:rsid w:val="00275EE8"/>
    <w:rsid w:val="002768D4"/>
    <w:rsid w:val="002773E9"/>
    <w:rsid w:val="00277431"/>
    <w:rsid w:val="00277467"/>
    <w:rsid w:val="00277936"/>
    <w:rsid w:val="00277995"/>
    <w:rsid w:val="002808EA"/>
    <w:rsid w:val="00280B51"/>
    <w:rsid w:val="002811EB"/>
    <w:rsid w:val="0028153D"/>
    <w:rsid w:val="00282DF4"/>
    <w:rsid w:val="00283605"/>
    <w:rsid w:val="0028389F"/>
    <w:rsid w:val="00283F83"/>
    <w:rsid w:val="002845EE"/>
    <w:rsid w:val="00284CFD"/>
    <w:rsid w:val="00285039"/>
    <w:rsid w:val="00286B3A"/>
    <w:rsid w:val="00286F31"/>
    <w:rsid w:val="00287A10"/>
    <w:rsid w:val="0029076D"/>
    <w:rsid w:val="00291067"/>
    <w:rsid w:val="0029238F"/>
    <w:rsid w:val="002923B8"/>
    <w:rsid w:val="002927D6"/>
    <w:rsid w:val="00292F53"/>
    <w:rsid w:val="00294283"/>
    <w:rsid w:val="002947E4"/>
    <w:rsid w:val="00294BDE"/>
    <w:rsid w:val="00295464"/>
    <w:rsid w:val="00295549"/>
    <w:rsid w:val="002969AA"/>
    <w:rsid w:val="00297927"/>
    <w:rsid w:val="002A0D30"/>
    <w:rsid w:val="002A421C"/>
    <w:rsid w:val="002A4511"/>
    <w:rsid w:val="002A47F9"/>
    <w:rsid w:val="002A48BE"/>
    <w:rsid w:val="002A4C18"/>
    <w:rsid w:val="002A4CC5"/>
    <w:rsid w:val="002A5124"/>
    <w:rsid w:val="002A659C"/>
    <w:rsid w:val="002A6A9F"/>
    <w:rsid w:val="002A7127"/>
    <w:rsid w:val="002A73D8"/>
    <w:rsid w:val="002A74A2"/>
    <w:rsid w:val="002A74FD"/>
    <w:rsid w:val="002A7731"/>
    <w:rsid w:val="002A7FF2"/>
    <w:rsid w:val="002B0E7F"/>
    <w:rsid w:val="002B13C5"/>
    <w:rsid w:val="002B278E"/>
    <w:rsid w:val="002B28B4"/>
    <w:rsid w:val="002B28FC"/>
    <w:rsid w:val="002B3298"/>
    <w:rsid w:val="002B4121"/>
    <w:rsid w:val="002B4607"/>
    <w:rsid w:val="002B5194"/>
    <w:rsid w:val="002B61DE"/>
    <w:rsid w:val="002C0257"/>
    <w:rsid w:val="002C0DB4"/>
    <w:rsid w:val="002C0F66"/>
    <w:rsid w:val="002C18AA"/>
    <w:rsid w:val="002C1DA1"/>
    <w:rsid w:val="002C204E"/>
    <w:rsid w:val="002C2AB5"/>
    <w:rsid w:val="002C372A"/>
    <w:rsid w:val="002C4250"/>
    <w:rsid w:val="002C4C6B"/>
    <w:rsid w:val="002C4DD2"/>
    <w:rsid w:val="002C5FF3"/>
    <w:rsid w:val="002C6302"/>
    <w:rsid w:val="002C6D37"/>
    <w:rsid w:val="002C6D3A"/>
    <w:rsid w:val="002C78D5"/>
    <w:rsid w:val="002D1A05"/>
    <w:rsid w:val="002D3DBA"/>
    <w:rsid w:val="002D460E"/>
    <w:rsid w:val="002D4610"/>
    <w:rsid w:val="002D5692"/>
    <w:rsid w:val="002D5CB2"/>
    <w:rsid w:val="002D60D4"/>
    <w:rsid w:val="002D62FA"/>
    <w:rsid w:val="002D6668"/>
    <w:rsid w:val="002D6BBE"/>
    <w:rsid w:val="002D727E"/>
    <w:rsid w:val="002D7297"/>
    <w:rsid w:val="002D7311"/>
    <w:rsid w:val="002D7C8D"/>
    <w:rsid w:val="002D7E8A"/>
    <w:rsid w:val="002E07C4"/>
    <w:rsid w:val="002E13B1"/>
    <w:rsid w:val="002E15F9"/>
    <w:rsid w:val="002E1664"/>
    <w:rsid w:val="002E195E"/>
    <w:rsid w:val="002E2212"/>
    <w:rsid w:val="002E2A17"/>
    <w:rsid w:val="002E3CAA"/>
    <w:rsid w:val="002E473E"/>
    <w:rsid w:val="002E48DE"/>
    <w:rsid w:val="002E4F47"/>
    <w:rsid w:val="002E6459"/>
    <w:rsid w:val="002E71A8"/>
    <w:rsid w:val="002E7C05"/>
    <w:rsid w:val="002E7CD9"/>
    <w:rsid w:val="002F04CA"/>
    <w:rsid w:val="002F0D6A"/>
    <w:rsid w:val="002F2112"/>
    <w:rsid w:val="002F2C92"/>
    <w:rsid w:val="002F3544"/>
    <w:rsid w:val="002F361E"/>
    <w:rsid w:val="002F3902"/>
    <w:rsid w:val="002F3E8B"/>
    <w:rsid w:val="002F4662"/>
    <w:rsid w:val="002F4C0E"/>
    <w:rsid w:val="002F5035"/>
    <w:rsid w:val="002F6902"/>
    <w:rsid w:val="002F7128"/>
    <w:rsid w:val="002F72EC"/>
    <w:rsid w:val="002F793D"/>
    <w:rsid w:val="002F7DBC"/>
    <w:rsid w:val="00300C22"/>
    <w:rsid w:val="00301658"/>
    <w:rsid w:val="00303899"/>
    <w:rsid w:val="0030409F"/>
    <w:rsid w:val="00304109"/>
    <w:rsid w:val="003045A3"/>
    <w:rsid w:val="0030462C"/>
    <w:rsid w:val="003046D0"/>
    <w:rsid w:val="00304C05"/>
    <w:rsid w:val="00304E52"/>
    <w:rsid w:val="00304F4A"/>
    <w:rsid w:val="00305CAF"/>
    <w:rsid w:val="00305CD8"/>
    <w:rsid w:val="00306380"/>
    <w:rsid w:val="003064AC"/>
    <w:rsid w:val="00306C3F"/>
    <w:rsid w:val="0031079B"/>
    <w:rsid w:val="00310FB1"/>
    <w:rsid w:val="00312327"/>
    <w:rsid w:val="00312B7D"/>
    <w:rsid w:val="00314AA1"/>
    <w:rsid w:val="00314FD9"/>
    <w:rsid w:val="003159BF"/>
    <w:rsid w:val="003160D1"/>
    <w:rsid w:val="0031620A"/>
    <w:rsid w:val="00320976"/>
    <w:rsid w:val="00321540"/>
    <w:rsid w:val="00322855"/>
    <w:rsid w:val="00322B94"/>
    <w:rsid w:val="00322D58"/>
    <w:rsid w:val="00323802"/>
    <w:rsid w:val="00324DFF"/>
    <w:rsid w:val="00326E5F"/>
    <w:rsid w:val="00326F0E"/>
    <w:rsid w:val="00326FF9"/>
    <w:rsid w:val="00327AE4"/>
    <w:rsid w:val="00330C49"/>
    <w:rsid w:val="00330F5A"/>
    <w:rsid w:val="00331E1E"/>
    <w:rsid w:val="00331E3D"/>
    <w:rsid w:val="00332B5F"/>
    <w:rsid w:val="00332CC6"/>
    <w:rsid w:val="003344F8"/>
    <w:rsid w:val="00334E7F"/>
    <w:rsid w:val="00335A92"/>
    <w:rsid w:val="00336DA4"/>
    <w:rsid w:val="0033711C"/>
    <w:rsid w:val="00337620"/>
    <w:rsid w:val="00337D30"/>
    <w:rsid w:val="00340005"/>
    <w:rsid w:val="003401FE"/>
    <w:rsid w:val="0034104A"/>
    <w:rsid w:val="0034198D"/>
    <w:rsid w:val="00342EB6"/>
    <w:rsid w:val="00343518"/>
    <w:rsid w:val="003435F7"/>
    <w:rsid w:val="003437BF"/>
    <w:rsid w:val="00343B02"/>
    <w:rsid w:val="003464DB"/>
    <w:rsid w:val="0034771D"/>
    <w:rsid w:val="00347A22"/>
    <w:rsid w:val="00347C35"/>
    <w:rsid w:val="00347FA1"/>
    <w:rsid w:val="003500CC"/>
    <w:rsid w:val="003507DA"/>
    <w:rsid w:val="00351CE7"/>
    <w:rsid w:val="00352AD4"/>
    <w:rsid w:val="00352C25"/>
    <w:rsid w:val="00353170"/>
    <w:rsid w:val="003541F5"/>
    <w:rsid w:val="00354284"/>
    <w:rsid w:val="00355B3E"/>
    <w:rsid w:val="003567A0"/>
    <w:rsid w:val="003568C8"/>
    <w:rsid w:val="00356E0F"/>
    <w:rsid w:val="003576CE"/>
    <w:rsid w:val="00357B9A"/>
    <w:rsid w:val="0036053A"/>
    <w:rsid w:val="00360BD2"/>
    <w:rsid w:val="00361437"/>
    <w:rsid w:val="003630F7"/>
    <w:rsid w:val="00363F3C"/>
    <w:rsid w:val="00364C12"/>
    <w:rsid w:val="00365756"/>
    <w:rsid w:val="0036678D"/>
    <w:rsid w:val="0036736A"/>
    <w:rsid w:val="003710D7"/>
    <w:rsid w:val="0037162B"/>
    <w:rsid w:val="0037426B"/>
    <w:rsid w:val="0037477D"/>
    <w:rsid w:val="00374BE3"/>
    <w:rsid w:val="00374CBC"/>
    <w:rsid w:val="00374F2C"/>
    <w:rsid w:val="003761DE"/>
    <w:rsid w:val="0037650D"/>
    <w:rsid w:val="00376538"/>
    <w:rsid w:val="00376BC5"/>
    <w:rsid w:val="00376CF4"/>
    <w:rsid w:val="003779E1"/>
    <w:rsid w:val="00377E01"/>
    <w:rsid w:val="00377EA7"/>
    <w:rsid w:val="0038067A"/>
    <w:rsid w:val="00380777"/>
    <w:rsid w:val="00381727"/>
    <w:rsid w:val="00381FEA"/>
    <w:rsid w:val="00381FED"/>
    <w:rsid w:val="003825C2"/>
    <w:rsid w:val="003825DE"/>
    <w:rsid w:val="003827CD"/>
    <w:rsid w:val="0038456C"/>
    <w:rsid w:val="00384C35"/>
    <w:rsid w:val="00385486"/>
    <w:rsid w:val="00386B44"/>
    <w:rsid w:val="00387AAC"/>
    <w:rsid w:val="00387F85"/>
    <w:rsid w:val="00390069"/>
    <w:rsid w:val="00391064"/>
    <w:rsid w:val="00391C7D"/>
    <w:rsid w:val="00391D46"/>
    <w:rsid w:val="00391E54"/>
    <w:rsid w:val="00394272"/>
    <w:rsid w:val="00394EDF"/>
    <w:rsid w:val="0039503F"/>
    <w:rsid w:val="0039530E"/>
    <w:rsid w:val="00395A90"/>
    <w:rsid w:val="00395D0E"/>
    <w:rsid w:val="00395DF7"/>
    <w:rsid w:val="00396B21"/>
    <w:rsid w:val="003A0FAD"/>
    <w:rsid w:val="003A1D5A"/>
    <w:rsid w:val="003A3134"/>
    <w:rsid w:val="003A3EDA"/>
    <w:rsid w:val="003A4035"/>
    <w:rsid w:val="003A4F0E"/>
    <w:rsid w:val="003A4FC5"/>
    <w:rsid w:val="003A5C0F"/>
    <w:rsid w:val="003B020F"/>
    <w:rsid w:val="003B02B4"/>
    <w:rsid w:val="003B1791"/>
    <w:rsid w:val="003B2544"/>
    <w:rsid w:val="003B3458"/>
    <w:rsid w:val="003B39E0"/>
    <w:rsid w:val="003B3CA4"/>
    <w:rsid w:val="003B41C4"/>
    <w:rsid w:val="003B58B5"/>
    <w:rsid w:val="003B68D9"/>
    <w:rsid w:val="003B6E06"/>
    <w:rsid w:val="003B70CB"/>
    <w:rsid w:val="003C00EE"/>
    <w:rsid w:val="003C03AB"/>
    <w:rsid w:val="003C03BE"/>
    <w:rsid w:val="003C0CB7"/>
    <w:rsid w:val="003C175B"/>
    <w:rsid w:val="003C36CA"/>
    <w:rsid w:val="003C3AD7"/>
    <w:rsid w:val="003C5103"/>
    <w:rsid w:val="003C69B9"/>
    <w:rsid w:val="003C7E75"/>
    <w:rsid w:val="003D22A2"/>
    <w:rsid w:val="003D2CA9"/>
    <w:rsid w:val="003D2CD2"/>
    <w:rsid w:val="003D2E13"/>
    <w:rsid w:val="003D3EA3"/>
    <w:rsid w:val="003D4886"/>
    <w:rsid w:val="003D4F46"/>
    <w:rsid w:val="003D595C"/>
    <w:rsid w:val="003D6EA2"/>
    <w:rsid w:val="003D7267"/>
    <w:rsid w:val="003D756A"/>
    <w:rsid w:val="003D79B0"/>
    <w:rsid w:val="003D7C3F"/>
    <w:rsid w:val="003E067A"/>
    <w:rsid w:val="003E0C4C"/>
    <w:rsid w:val="003E1E4D"/>
    <w:rsid w:val="003E3212"/>
    <w:rsid w:val="003E3614"/>
    <w:rsid w:val="003E3768"/>
    <w:rsid w:val="003E42F7"/>
    <w:rsid w:val="003E5141"/>
    <w:rsid w:val="003E586B"/>
    <w:rsid w:val="003E6B9C"/>
    <w:rsid w:val="003E70E9"/>
    <w:rsid w:val="003E7278"/>
    <w:rsid w:val="003E72E3"/>
    <w:rsid w:val="003E7876"/>
    <w:rsid w:val="003E7B66"/>
    <w:rsid w:val="003F038D"/>
    <w:rsid w:val="003F03C9"/>
    <w:rsid w:val="003F078D"/>
    <w:rsid w:val="003F1855"/>
    <w:rsid w:val="003F1D1D"/>
    <w:rsid w:val="003F32C2"/>
    <w:rsid w:val="003F3495"/>
    <w:rsid w:val="003F41EF"/>
    <w:rsid w:val="003F4219"/>
    <w:rsid w:val="003F4BF9"/>
    <w:rsid w:val="003F512F"/>
    <w:rsid w:val="003F53C4"/>
    <w:rsid w:val="003F5BD3"/>
    <w:rsid w:val="003F5DE1"/>
    <w:rsid w:val="003F662E"/>
    <w:rsid w:val="0040077E"/>
    <w:rsid w:val="00401804"/>
    <w:rsid w:val="00401D49"/>
    <w:rsid w:val="00402E5E"/>
    <w:rsid w:val="00403FB8"/>
    <w:rsid w:val="004040CA"/>
    <w:rsid w:val="004043DE"/>
    <w:rsid w:val="004067A3"/>
    <w:rsid w:val="0041088C"/>
    <w:rsid w:val="00410B81"/>
    <w:rsid w:val="00411589"/>
    <w:rsid w:val="0041240E"/>
    <w:rsid w:val="004127BC"/>
    <w:rsid w:val="00412D15"/>
    <w:rsid w:val="0041416F"/>
    <w:rsid w:val="004151D0"/>
    <w:rsid w:val="004157E1"/>
    <w:rsid w:val="00415C17"/>
    <w:rsid w:val="00415C7A"/>
    <w:rsid w:val="004174A1"/>
    <w:rsid w:val="004179EA"/>
    <w:rsid w:val="00417D4D"/>
    <w:rsid w:val="00420994"/>
    <w:rsid w:val="00421747"/>
    <w:rsid w:val="0042211D"/>
    <w:rsid w:val="00422730"/>
    <w:rsid w:val="00422A98"/>
    <w:rsid w:val="00422D2C"/>
    <w:rsid w:val="00422F55"/>
    <w:rsid w:val="00422FE7"/>
    <w:rsid w:val="00423763"/>
    <w:rsid w:val="00423AC6"/>
    <w:rsid w:val="004240AC"/>
    <w:rsid w:val="004242A0"/>
    <w:rsid w:val="004242ED"/>
    <w:rsid w:val="00424E4B"/>
    <w:rsid w:val="00424EDB"/>
    <w:rsid w:val="00425152"/>
    <w:rsid w:val="00425729"/>
    <w:rsid w:val="00425972"/>
    <w:rsid w:val="0042598A"/>
    <w:rsid w:val="00426FF4"/>
    <w:rsid w:val="00430AD0"/>
    <w:rsid w:val="00430CF6"/>
    <w:rsid w:val="004310C5"/>
    <w:rsid w:val="004319E2"/>
    <w:rsid w:val="00432D4F"/>
    <w:rsid w:val="00432E41"/>
    <w:rsid w:val="0043343D"/>
    <w:rsid w:val="004336A9"/>
    <w:rsid w:val="004349BD"/>
    <w:rsid w:val="00434D56"/>
    <w:rsid w:val="00434D95"/>
    <w:rsid w:val="00434DDA"/>
    <w:rsid w:val="00440AD4"/>
    <w:rsid w:val="00441BB4"/>
    <w:rsid w:val="00442579"/>
    <w:rsid w:val="00443B8A"/>
    <w:rsid w:val="00444630"/>
    <w:rsid w:val="00444969"/>
    <w:rsid w:val="004450FC"/>
    <w:rsid w:val="00445904"/>
    <w:rsid w:val="00445989"/>
    <w:rsid w:val="00445EB0"/>
    <w:rsid w:val="00447AA3"/>
    <w:rsid w:val="00447DE8"/>
    <w:rsid w:val="00450213"/>
    <w:rsid w:val="00450875"/>
    <w:rsid w:val="00450A5E"/>
    <w:rsid w:val="00450F83"/>
    <w:rsid w:val="00452749"/>
    <w:rsid w:val="00452CA9"/>
    <w:rsid w:val="00454327"/>
    <w:rsid w:val="00454BB7"/>
    <w:rsid w:val="00454C42"/>
    <w:rsid w:val="0045592D"/>
    <w:rsid w:val="00455EC3"/>
    <w:rsid w:val="004560F7"/>
    <w:rsid w:val="004572A6"/>
    <w:rsid w:val="0045744F"/>
    <w:rsid w:val="00457867"/>
    <w:rsid w:val="0046023C"/>
    <w:rsid w:val="00461CB3"/>
    <w:rsid w:val="004620A5"/>
    <w:rsid w:val="0046234E"/>
    <w:rsid w:val="00462370"/>
    <w:rsid w:val="00462E8F"/>
    <w:rsid w:val="004648DC"/>
    <w:rsid w:val="00464A50"/>
    <w:rsid w:val="00464C92"/>
    <w:rsid w:val="0046509C"/>
    <w:rsid w:val="00465979"/>
    <w:rsid w:val="00465EB1"/>
    <w:rsid w:val="004664AC"/>
    <w:rsid w:val="00467759"/>
    <w:rsid w:val="004725BB"/>
    <w:rsid w:val="0047278B"/>
    <w:rsid w:val="004728D2"/>
    <w:rsid w:val="00472C4D"/>
    <w:rsid w:val="00473308"/>
    <w:rsid w:val="004739DC"/>
    <w:rsid w:val="00473C6C"/>
    <w:rsid w:val="00473D29"/>
    <w:rsid w:val="00474262"/>
    <w:rsid w:val="004746C8"/>
    <w:rsid w:val="004748AB"/>
    <w:rsid w:val="00474BE1"/>
    <w:rsid w:val="00474D0F"/>
    <w:rsid w:val="0047595A"/>
    <w:rsid w:val="00476144"/>
    <w:rsid w:val="0047710F"/>
    <w:rsid w:val="0047734E"/>
    <w:rsid w:val="00480119"/>
    <w:rsid w:val="00480212"/>
    <w:rsid w:val="0048028E"/>
    <w:rsid w:val="00480C6B"/>
    <w:rsid w:val="004815FC"/>
    <w:rsid w:val="004820EF"/>
    <w:rsid w:val="00482707"/>
    <w:rsid w:val="00482EB1"/>
    <w:rsid w:val="00483535"/>
    <w:rsid w:val="004838B1"/>
    <w:rsid w:val="00483EAD"/>
    <w:rsid w:val="00485630"/>
    <w:rsid w:val="00485B42"/>
    <w:rsid w:val="0048660A"/>
    <w:rsid w:val="00486EA9"/>
    <w:rsid w:val="00487FDD"/>
    <w:rsid w:val="00490207"/>
    <w:rsid w:val="0049038B"/>
    <w:rsid w:val="00490C7A"/>
    <w:rsid w:val="00490C93"/>
    <w:rsid w:val="00491405"/>
    <w:rsid w:val="00491BD9"/>
    <w:rsid w:val="004921A0"/>
    <w:rsid w:val="00492835"/>
    <w:rsid w:val="00492B78"/>
    <w:rsid w:val="00495524"/>
    <w:rsid w:val="004967B9"/>
    <w:rsid w:val="00496AF0"/>
    <w:rsid w:val="00496C3E"/>
    <w:rsid w:val="0049778D"/>
    <w:rsid w:val="004977CC"/>
    <w:rsid w:val="0049786A"/>
    <w:rsid w:val="004A0A25"/>
    <w:rsid w:val="004A1077"/>
    <w:rsid w:val="004A14E8"/>
    <w:rsid w:val="004A1E7D"/>
    <w:rsid w:val="004A26F2"/>
    <w:rsid w:val="004A37E2"/>
    <w:rsid w:val="004A37E3"/>
    <w:rsid w:val="004A4253"/>
    <w:rsid w:val="004A43D1"/>
    <w:rsid w:val="004A585E"/>
    <w:rsid w:val="004A5DBA"/>
    <w:rsid w:val="004A5ECC"/>
    <w:rsid w:val="004A6416"/>
    <w:rsid w:val="004A6FF8"/>
    <w:rsid w:val="004A7694"/>
    <w:rsid w:val="004B2C7A"/>
    <w:rsid w:val="004B36C9"/>
    <w:rsid w:val="004B3F7F"/>
    <w:rsid w:val="004B4610"/>
    <w:rsid w:val="004B4B7C"/>
    <w:rsid w:val="004B5C79"/>
    <w:rsid w:val="004B7374"/>
    <w:rsid w:val="004B7547"/>
    <w:rsid w:val="004B7B8B"/>
    <w:rsid w:val="004C23DB"/>
    <w:rsid w:val="004C23E0"/>
    <w:rsid w:val="004C32B1"/>
    <w:rsid w:val="004C3540"/>
    <w:rsid w:val="004C4BBC"/>
    <w:rsid w:val="004C6566"/>
    <w:rsid w:val="004C679B"/>
    <w:rsid w:val="004C6949"/>
    <w:rsid w:val="004C6C3F"/>
    <w:rsid w:val="004C791B"/>
    <w:rsid w:val="004C7A73"/>
    <w:rsid w:val="004D0DA0"/>
    <w:rsid w:val="004D135E"/>
    <w:rsid w:val="004D34E6"/>
    <w:rsid w:val="004D4825"/>
    <w:rsid w:val="004D4A45"/>
    <w:rsid w:val="004D5576"/>
    <w:rsid w:val="004D73CD"/>
    <w:rsid w:val="004D75A1"/>
    <w:rsid w:val="004E0154"/>
    <w:rsid w:val="004E0E4B"/>
    <w:rsid w:val="004E165F"/>
    <w:rsid w:val="004E2A78"/>
    <w:rsid w:val="004E54D6"/>
    <w:rsid w:val="004E555C"/>
    <w:rsid w:val="004E7269"/>
    <w:rsid w:val="004E7355"/>
    <w:rsid w:val="004E75F1"/>
    <w:rsid w:val="004F0033"/>
    <w:rsid w:val="004F0481"/>
    <w:rsid w:val="004F084E"/>
    <w:rsid w:val="004F124A"/>
    <w:rsid w:val="004F13A7"/>
    <w:rsid w:val="004F23DF"/>
    <w:rsid w:val="004F24D1"/>
    <w:rsid w:val="004F254A"/>
    <w:rsid w:val="004F3C9E"/>
    <w:rsid w:val="004F4CF2"/>
    <w:rsid w:val="004F5AC7"/>
    <w:rsid w:val="004F60AD"/>
    <w:rsid w:val="004F64E8"/>
    <w:rsid w:val="004F6769"/>
    <w:rsid w:val="004F72A1"/>
    <w:rsid w:val="004F740E"/>
    <w:rsid w:val="004F7BD9"/>
    <w:rsid w:val="004F7FAD"/>
    <w:rsid w:val="00500758"/>
    <w:rsid w:val="005008B2"/>
    <w:rsid w:val="00502D92"/>
    <w:rsid w:val="00503787"/>
    <w:rsid w:val="00503895"/>
    <w:rsid w:val="00503AC3"/>
    <w:rsid w:val="00504A05"/>
    <w:rsid w:val="00506208"/>
    <w:rsid w:val="00506600"/>
    <w:rsid w:val="00506756"/>
    <w:rsid w:val="005072D2"/>
    <w:rsid w:val="005072DC"/>
    <w:rsid w:val="0050765D"/>
    <w:rsid w:val="00507AD4"/>
    <w:rsid w:val="005100A9"/>
    <w:rsid w:val="00510988"/>
    <w:rsid w:val="00510A8E"/>
    <w:rsid w:val="00511CCE"/>
    <w:rsid w:val="00512AF3"/>
    <w:rsid w:val="00512D8D"/>
    <w:rsid w:val="00515069"/>
    <w:rsid w:val="0051542C"/>
    <w:rsid w:val="00515F64"/>
    <w:rsid w:val="00516932"/>
    <w:rsid w:val="005174FA"/>
    <w:rsid w:val="00517A0D"/>
    <w:rsid w:val="00517A54"/>
    <w:rsid w:val="005201F1"/>
    <w:rsid w:val="00520F2E"/>
    <w:rsid w:val="00521CCA"/>
    <w:rsid w:val="00521EEA"/>
    <w:rsid w:val="00522D6D"/>
    <w:rsid w:val="005242F6"/>
    <w:rsid w:val="00524BA9"/>
    <w:rsid w:val="00524BEF"/>
    <w:rsid w:val="00525AA3"/>
    <w:rsid w:val="00527CB1"/>
    <w:rsid w:val="00527D17"/>
    <w:rsid w:val="00530D6D"/>
    <w:rsid w:val="00531728"/>
    <w:rsid w:val="005318DA"/>
    <w:rsid w:val="00531A8C"/>
    <w:rsid w:val="00531E65"/>
    <w:rsid w:val="005335CC"/>
    <w:rsid w:val="0053492E"/>
    <w:rsid w:val="00534BD6"/>
    <w:rsid w:val="0053508D"/>
    <w:rsid w:val="005352E6"/>
    <w:rsid w:val="00535631"/>
    <w:rsid w:val="005356F5"/>
    <w:rsid w:val="005364FB"/>
    <w:rsid w:val="005365A2"/>
    <w:rsid w:val="0053696D"/>
    <w:rsid w:val="00536F81"/>
    <w:rsid w:val="005379FB"/>
    <w:rsid w:val="00540FA9"/>
    <w:rsid w:val="005416E2"/>
    <w:rsid w:val="005419E9"/>
    <w:rsid w:val="00541E0E"/>
    <w:rsid w:val="00541E8D"/>
    <w:rsid w:val="005420D6"/>
    <w:rsid w:val="00542C7D"/>
    <w:rsid w:val="0054443F"/>
    <w:rsid w:val="0054501E"/>
    <w:rsid w:val="00545293"/>
    <w:rsid w:val="005477C7"/>
    <w:rsid w:val="005515FA"/>
    <w:rsid w:val="0055202A"/>
    <w:rsid w:val="005527C0"/>
    <w:rsid w:val="00554F27"/>
    <w:rsid w:val="00555DDA"/>
    <w:rsid w:val="00556DE7"/>
    <w:rsid w:val="0056066F"/>
    <w:rsid w:val="00560B36"/>
    <w:rsid w:val="00560CD1"/>
    <w:rsid w:val="005613A1"/>
    <w:rsid w:val="00561C4A"/>
    <w:rsid w:val="00561E9A"/>
    <w:rsid w:val="00562416"/>
    <w:rsid w:val="005628B7"/>
    <w:rsid w:val="00562DD7"/>
    <w:rsid w:val="00562E46"/>
    <w:rsid w:val="00563D6F"/>
    <w:rsid w:val="00565171"/>
    <w:rsid w:val="005653D5"/>
    <w:rsid w:val="00565751"/>
    <w:rsid w:val="00565B09"/>
    <w:rsid w:val="005675A1"/>
    <w:rsid w:val="00567B94"/>
    <w:rsid w:val="00567ED9"/>
    <w:rsid w:val="0057056B"/>
    <w:rsid w:val="0057120B"/>
    <w:rsid w:val="00573045"/>
    <w:rsid w:val="00575373"/>
    <w:rsid w:val="005761B6"/>
    <w:rsid w:val="00577761"/>
    <w:rsid w:val="00577FC7"/>
    <w:rsid w:val="00580AAB"/>
    <w:rsid w:val="005811CF"/>
    <w:rsid w:val="005813CD"/>
    <w:rsid w:val="00581A1A"/>
    <w:rsid w:val="00582277"/>
    <w:rsid w:val="0058253C"/>
    <w:rsid w:val="005826AA"/>
    <w:rsid w:val="005832AB"/>
    <w:rsid w:val="00583BAB"/>
    <w:rsid w:val="0058459B"/>
    <w:rsid w:val="00584804"/>
    <w:rsid w:val="00584B7E"/>
    <w:rsid w:val="005857A0"/>
    <w:rsid w:val="00586134"/>
    <w:rsid w:val="00586EB9"/>
    <w:rsid w:val="00592DEB"/>
    <w:rsid w:val="0059318B"/>
    <w:rsid w:val="00593A30"/>
    <w:rsid w:val="00593EC0"/>
    <w:rsid w:val="005946AD"/>
    <w:rsid w:val="00594C6F"/>
    <w:rsid w:val="005952D8"/>
    <w:rsid w:val="005955DC"/>
    <w:rsid w:val="00595CB4"/>
    <w:rsid w:val="00596158"/>
    <w:rsid w:val="00596231"/>
    <w:rsid w:val="00597EDB"/>
    <w:rsid w:val="005A0610"/>
    <w:rsid w:val="005A0D04"/>
    <w:rsid w:val="005A13EA"/>
    <w:rsid w:val="005A1D35"/>
    <w:rsid w:val="005A20F3"/>
    <w:rsid w:val="005A2F38"/>
    <w:rsid w:val="005A36C7"/>
    <w:rsid w:val="005A3D31"/>
    <w:rsid w:val="005A5222"/>
    <w:rsid w:val="005A7368"/>
    <w:rsid w:val="005B0301"/>
    <w:rsid w:val="005B11B7"/>
    <w:rsid w:val="005B11F0"/>
    <w:rsid w:val="005B143C"/>
    <w:rsid w:val="005B24BE"/>
    <w:rsid w:val="005B2B72"/>
    <w:rsid w:val="005B3817"/>
    <w:rsid w:val="005B3F69"/>
    <w:rsid w:val="005B6CCE"/>
    <w:rsid w:val="005B7621"/>
    <w:rsid w:val="005B7B13"/>
    <w:rsid w:val="005B7DFC"/>
    <w:rsid w:val="005C06DB"/>
    <w:rsid w:val="005C1A86"/>
    <w:rsid w:val="005C1D23"/>
    <w:rsid w:val="005C2474"/>
    <w:rsid w:val="005C2CCA"/>
    <w:rsid w:val="005C2ECE"/>
    <w:rsid w:val="005C2F18"/>
    <w:rsid w:val="005C3777"/>
    <w:rsid w:val="005C6FC8"/>
    <w:rsid w:val="005C71DF"/>
    <w:rsid w:val="005C7936"/>
    <w:rsid w:val="005D0819"/>
    <w:rsid w:val="005D0D1D"/>
    <w:rsid w:val="005D0E7F"/>
    <w:rsid w:val="005D24FE"/>
    <w:rsid w:val="005D3448"/>
    <w:rsid w:val="005D3B28"/>
    <w:rsid w:val="005D3F98"/>
    <w:rsid w:val="005D4440"/>
    <w:rsid w:val="005D4D65"/>
    <w:rsid w:val="005D56FD"/>
    <w:rsid w:val="005D577E"/>
    <w:rsid w:val="005D57CE"/>
    <w:rsid w:val="005D6277"/>
    <w:rsid w:val="005D6579"/>
    <w:rsid w:val="005D7BB7"/>
    <w:rsid w:val="005E0523"/>
    <w:rsid w:val="005E1595"/>
    <w:rsid w:val="005E2610"/>
    <w:rsid w:val="005E2A20"/>
    <w:rsid w:val="005E2FA0"/>
    <w:rsid w:val="005E4069"/>
    <w:rsid w:val="005E472B"/>
    <w:rsid w:val="005E53F1"/>
    <w:rsid w:val="005E5564"/>
    <w:rsid w:val="005E6E4A"/>
    <w:rsid w:val="005E784A"/>
    <w:rsid w:val="005E7BA8"/>
    <w:rsid w:val="005F07BF"/>
    <w:rsid w:val="005F0D2C"/>
    <w:rsid w:val="005F204B"/>
    <w:rsid w:val="005F24FB"/>
    <w:rsid w:val="005F3693"/>
    <w:rsid w:val="005F4BB2"/>
    <w:rsid w:val="005F56A3"/>
    <w:rsid w:val="005F5C7D"/>
    <w:rsid w:val="005F70BB"/>
    <w:rsid w:val="005F730E"/>
    <w:rsid w:val="005F7D78"/>
    <w:rsid w:val="006013A6"/>
    <w:rsid w:val="00601B93"/>
    <w:rsid w:val="00604003"/>
    <w:rsid w:val="0060502A"/>
    <w:rsid w:val="006050E5"/>
    <w:rsid w:val="006052C4"/>
    <w:rsid w:val="0060561B"/>
    <w:rsid w:val="0060597C"/>
    <w:rsid w:val="006062D5"/>
    <w:rsid w:val="00606C16"/>
    <w:rsid w:val="00606E99"/>
    <w:rsid w:val="00606FAA"/>
    <w:rsid w:val="006070F8"/>
    <w:rsid w:val="00607237"/>
    <w:rsid w:val="006112CE"/>
    <w:rsid w:val="006118E2"/>
    <w:rsid w:val="00611EE1"/>
    <w:rsid w:val="00614422"/>
    <w:rsid w:val="00614584"/>
    <w:rsid w:val="006157E3"/>
    <w:rsid w:val="00615836"/>
    <w:rsid w:val="00616D8A"/>
    <w:rsid w:val="00617A26"/>
    <w:rsid w:val="00617EFA"/>
    <w:rsid w:val="00621438"/>
    <w:rsid w:val="00621D57"/>
    <w:rsid w:val="00621EC4"/>
    <w:rsid w:val="00621FFA"/>
    <w:rsid w:val="00622B25"/>
    <w:rsid w:val="006251B1"/>
    <w:rsid w:val="00625AAA"/>
    <w:rsid w:val="00625F4B"/>
    <w:rsid w:val="00625F72"/>
    <w:rsid w:val="00626929"/>
    <w:rsid w:val="006269FC"/>
    <w:rsid w:val="00627638"/>
    <w:rsid w:val="00627A5F"/>
    <w:rsid w:val="00627E40"/>
    <w:rsid w:val="00630022"/>
    <w:rsid w:val="00631512"/>
    <w:rsid w:val="006321EF"/>
    <w:rsid w:val="00632295"/>
    <w:rsid w:val="00632412"/>
    <w:rsid w:val="006326B3"/>
    <w:rsid w:val="0063463D"/>
    <w:rsid w:val="00634914"/>
    <w:rsid w:val="00634BFD"/>
    <w:rsid w:val="00634D5D"/>
    <w:rsid w:val="00634E60"/>
    <w:rsid w:val="00635563"/>
    <w:rsid w:val="006366A9"/>
    <w:rsid w:val="00636906"/>
    <w:rsid w:val="00637756"/>
    <w:rsid w:val="0064083F"/>
    <w:rsid w:val="00641F17"/>
    <w:rsid w:val="006425B8"/>
    <w:rsid w:val="00642D84"/>
    <w:rsid w:val="00644214"/>
    <w:rsid w:val="00644228"/>
    <w:rsid w:val="00644814"/>
    <w:rsid w:val="00644F0D"/>
    <w:rsid w:val="00645C77"/>
    <w:rsid w:val="00645CE9"/>
    <w:rsid w:val="00646206"/>
    <w:rsid w:val="00650237"/>
    <w:rsid w:val="0065099B"/>
    <w:rsid w:val="00651DF6"/>
    <w:rsid w:val="00652E23"/>
    <w:rsid w:val="00653BC5"/>
    <w:rsid w:val="00654495"/>
    <w:rsid w:val="00654DE9"/>
    <w:rsid w:val="00654F9C"/>
    <w:rsid w:val="00655CF4"/>
    <w:rsid w:val="0065790C"/>
    <w:rsid w:val="006606CF"/>
    <w:rsid w:val="00661F37"/>
    <w:rsid w:val="0066217A"/>
    <w:rsid w:val="0066275F"/>
    <w:rsid w:val="006628CA"/>
    <w:rsid w:val="0066371C"/>
    <w:rsid w:val="0066383F"/>
    <w:rsid w:val="00663E54"/>
    <w:rsid w:val="00664FB2"/>
    <w:rsid w:val="006651E3"/>
    <w:rsid w:val="00665453"/>
    <w:rsid w:val="006668E5"/>
    <w:rsid w:val="0066693E"/>
    <w:rsid w:val="006675AB"/>
    <w:rsid w:val="00667C02"/>
    <w:rsid w:val="00670500"/>
    <w:rsid w:val="0067066C"/>
    <w:rsid w:val="006707B3"/>
    <w:rsid w:val="006708C0"/>
    <w:rsid w:val="00670D6B"/>
    <w:rsid w:val="0067179C"/>
    <w:rsid w:val="0067245A"/>
    <w:rsid w:val="006736AA"/>
    <w:rsid w:val="0067459B"/>
    <w:rsid w:val="00674DFE"/>
    <w:rsid w:val="0067515C"/>
    <w:rsid w:val="0067517F"/>
    <w:rsid w:val="006752F6"/>
    <w:rsid w:val="006755FC"/>
    <w:rsid w:val="006756E4"/>
    <w:rsid w:val="00675914"/>
    <w:rsid w:val="006762AA"/>
    <w:rsid w:val="00676678"/>
    <w:rsid w:val="00676B08"/>
    <w:rsid w:val="00676F30"/>
    <w:rsid w:val="00676F31"/>
    <w:rsid w:val="00676F67"/>
    <w:rsid w:val="00677780"/>
    <w:rsid w:val="00677C5D"/>
    <w:rsid w:val="006810F3"/>
    <w:rsid w:val="00681E60"/>
    <w:rsid w:val="00682962"/>
    <w:rsid w:val="00683168"/>
    <w:rsid w:val="006834C8"/>
    <w:rsid w:val="00684187"/>
    <w:rsid w:val="006845E8"/>
    <w:rsid w:val="00684619"/>
    <w:rsid w:val="00684FA9"/>
    <w:rsid w:val="00684FB9"/>
    <w:rsid w:val="00685447"/>
    <w:rsid w:val="00685638"/>
    <w:rsid w:val="0068607E"/>
    <w:rsid w:val="0068797C"/>
    <w:rsid w:val="006879C0"/>
    <w:rsid w:val="00687C4E"/>
    <w:rsid w:val="00690567"/>
    <w:rsid w:val="00690A75"/>
    <w:rsid w:val="00690B0F"/>
    <w:rsid w:val="00690BEF"/>
    <w:rsid w:val="006919B7"/>
    <w:rsid w:val="006930BE"/>
    <w:rsid w:val="006933AB"/>
    <w:rsid w:val="0069384C"/>
    <w:rsid w:val="00693AF0"/>
    <w:rsid w:val="00693C50"/>
    <w:rsid w:val="00694215"/>
    <w:rsid w:val="006945AA"/>
    <w:rsid w:val="00694C6C"/>
    <w:rsid w:val="0069726C"/>
    <w:rsid w:val="006977F8"/>
    <w:rsid w:val="006A180C"/>
    <w:rsid w:val="006A1B89"/>
    <w:rsid w:val="006A33DB"/>
    <w:rsid w:val="006A349C"/>
    <w:rsid w:val="006A4021"/>
    <w:rsid w:val="006A42E6"/>
    <w:rsid w:val="006A450F"/>
    <w:rsid w:val="006A503B"/>
    <w:rsid w:val="006A508B"/>
    <w:rsid w:val="006A545F"/>
    <w:rsid w:val="006A550A"/>
    <w:rsid w:val="006A583E"/>
    <w:rsid w:val="006A62EA"/>
    <w:rsid w:val="006A6DD0"/>
    <w:rsid w:val="006A79C2"/>
    <w:rsid w:val="006B0372"/>
    <w:rsid w:val="006B10D6"/>
    <w:rsid w:val="006B1A92"/>
    <w:rsid w:val="006B2118"/>
    <w:rsid w:val="006B2A52"/>
    <w:rsid w:val="006B34A8"/>
    <w:rsid w:val="006B3E95"/>
    <w:rsid w:val="006B4055"/>
    <w:rsid w:val="006B5B27"/>
    <w:rsid w:val="006B5B5C"/>
    <w:rsid w:val="006B6A55"/>
    <w:rsid w:val="006B74F4"/>
    <w:rsid w:val="006C093E"/>
    <w:rsid w:val="006C1BBF"/>
    <w:rsid w:val="006C302B"/>
    <w:rsid w:val="006C3842"/>
    <w:rsid w:val="006C3F21"/>
    <w:rsid w:val="006C3FEC"/>
    <w:rsid w:val="006C413B"/>
    <w:rsid w:val="006C44A9"/>
    <w:rsid w:val="006C4BC5"/>
    <w:rsid w:val="006C4DD1"/>
    <w:rsid w:val="006C61AE"/>
    <w:rsid w:val="006C63C7"/>
    <w:rsid w:val="006C6635"/>
    <w:rsid w:val="006C6C39"/>
    <w:rsid w:val="006C6D57"/>
    <w:rsid w:val="006D06CC"/>
    <w:rsid w:val="006D11F5"/>
    <w:rsid w:val="006D2F51"/>
    <w:rsid w:val="006D3638"/>
    <w:rsid w:val="006D36F9"/>
    <w:rsid w:val="006D4646"/>
    <w:rsid w:val="006D5022"/>
    <w:rsid w:val="006D5A38"/>
    <w:rsid w:val="006D5BF5"/>
    <w:rsid w:val="006D683E"/>
    <w:rsid w:val="006D6EBD"/>
    <w:rsid w:val="006D75E3"/>
    <w:rsid w:val="006E02FB"/>
    <w:rsid w:val="006E08D5"/>
    <w:rsid w:val="006E0A1C"/>
    <w:rsid w:val="006E0C50"/>
    <w:rsid w:val="006E107F"/>
    <w:rsid w:val="006E16C9"/>
    <w:rsid w:val="006E1BDA"/>
    <w:rsid w:val="006E1EED"/>
    <w:rsid w:val="006E2272"/>
    <w:rsid w:val="006E2291"/>
    <w:rsid w:val="006E3403"/>
    <w:rsid w:val="006E472B"/>
    <w:rsid w:val="006E49F8"/>
    <w:rsid w:val="006E537D"/>
    <w:rsid w:val="006E618D"/>
    <w:rsid w:val="006E6548"/>
    <w:rsid w:val="006E6783"/>
    <w:rsid w:val="006E775A"/>
    <w:rsid w:val="006E7A6E"/>
    <w:rsid w:val="006F0B20"/>
    <w:rsid w:val="006F2A6F"/>
    <w:rsid w:val="006F2DC6"/>
    <w:rsid w:val="006F3155"/>
    <w:rsid w:val="006F3231"/>
    <w:rsid w:val="006F3AFE"/>
    <w:rsid w:val="006F4E30"/>
    <w:rsid w:val="006F5600"/>
    <w:rsid w:val="006F56FB"/>
    <w:rsid w:val="006F5D39"/>
    <w:rsid w:val="006F6CFE"/>
    <w:rsid w:val="006F7077"/>
    <w:rsid w:val="006F70D7"/>
    <w:rsid w:val="00700395"/>
    <w:rsid w:val="00701F3E"/>
    <w:rsid w:val="00702621"/>
    <w:rsid w:val="0070494C"/>
    <w:rsid w:val="00705F1A"/>
    <w:rsid w:val="00707B9B"/>
    <w:rsid w:val="00707C5C"/>
    <w:rsid w:val="00707DDC"/>
    <w:rsid w:val="0071030B"/>
    <w:rsid w:val="00711917"/>
    <w:rsid w:val="007124C6"/>
    <w:rsid w:val="00712D26"/>
    <w:rsid w:val="00713862"/>
    <w:rsid w:val="00713E5D"/>
    <w:rsid w:val="00713F70"/>
    <w:rsid w:val="00714A17"/>
    <w:rsid w:val="00715E4D"/>
    <w:rsid w:val="00716F80"/>
    <w:rsid w:val="00717847"/>
    <w:rsid w:val="00717A59"/>
    <w:rsid w:val="00721415"/>
    <w:rsid w:val="007215F6"/>
    <w:rsid w:val="007222CB"/>
    <w:rsid w:val="00722489"/>
    <w:rsid w:val="00722570"/>
    <w:rsid w:val="00722E75"/>
    <w:rsid w:val="00723036"/>
    <w:rsid w:val="00723A53"/>
    <w:rsid w:val="00723A8C"/>
    <w:rsid w:val="00725873"/>
    <w:rsid w:val="00725F1B"/>
    <w:rsid w:val="00725F3B"/>
    <w:rsid w:val="00726297"/>
    <w:rsid w:val="00726E29"/>
    <w:rsid w:val="0072708B"/>
    <w:rsid w:val="00732212"/>
    <w:rsid w:val="00732545"/>
    <w:rsid w:val="00732EBD"/>
    <w:rsid w:val="007338C9"/>
    <w:rsid w:val="00733B0E"/>
    <w:rsid w:val="00733DC3"/>
    <w:rsid w:val="00733F7F"/>
    <w:rsid w:val="00734773"/>
    <w:rsid w:val="0073522D"/>
    <w:rsid w:val="00735516"/>
    <w:rsid w:val="00735F7D"/>
    <w:rsid w:val="00736A6E"/>
    <w:rsid w:val="00736E4E"/>
    <w:rsid w:val="00737157"/>
    <w:rsid w:val="00740877"/>
    <w:rsid w:val="00740A10"/>
    <w:rsid w:val="00740B5E"/>
    <w:rsid w:val="00740B7C"/>
    <w:rsid w:val="00740E4E"/>
    <w:rsid w:val="007428B2"/>
    <w:rsid w:val="00743F26"/>
    <w:rsid w:val="007448C6"/>
    <w:rsid w:val="00744A59"/>
    <w:rsid w:val="0074635F"/>
    <w:rsid w:val="00746D75"/>
    <w:rsid w:val="00750BA7"/>
    <w:rsid w:val="007510A1"/>
    <w:rsid w:val="00751FD9"/>
    <w:rsid w:val="00752913"/>
    <w:rsid w:val="007541A5"/>
    <w:rsid w:val="007555AF"/>
    <w:rsid w:val="007565B0"/>
    <w:rsid w:val="00756895"/>
    <w:rsid w:val="00760F80"/>
    <w:rsid w:val="00761C07"/>
    <w:rsid w:val="00762B7D"/>
    <w:rsid w:val="007634C7"/>
    <w:rsid w:val="00764348"/>
    <w:rsid w:val="007646C6"/>
    <w:rsid w:val="00764EC7"/>
    <w:rsid w:val="00764FFF"/>
    <w:rsid w:val="007659BD"/>
    <w:rsid w:val="00766DE9"/>
    <w:rsid w:val="00767327"/>
    <w:rsid w:val="007715AF"/>
    <w:rsid w:val="00773A48"/>
    <w:rsid w:val="00775661"/>
    <w:rsid w:val="00776CAA"/>
    <w:rsid w:val="007770F2"/>
    <w:rsid w:val="00777741"/>
    <w:rsid w:val="0078006E"/>
    <w:rsid w:val="00780D78"/>
    <w:rsid w:val="007812E0"/>
    <w:rsid w:val="0078148F"/>
    <w:rsid w:val="00781A66"/>
    <w:rsid w:val="00781E87"/>
    <w:rsid w:val="00781EDD"/>
    <w:rsid w:val="007824CC"/>
    <w:rsid w:val="0078386C"/>
    <w:rsid w:val="00783F18"/>
    <w:rsid w:val="00784236"/>
    <w:rsid w:val="00784A09"/>
    <w:rsid w:val="007858FF"/>
    <w:rsid w:val="00786265"/>
    <w:rsid w:val="00786DFB"/>
    <w:rsid w:val="00787827"/>
    <w:rsid w:val="00787D26"/>
    <w:rsid w:val="00787D3A"/>
    <w:rsid w:val="007913C3"/>
    <w:rsid w:val="00791A7A"/>
    <w:rsid w:val="00791B14"/>
    <w:rsid w:val="00791D91"/>
    <w:rsid w:val="00793536"/>
    <w:rsid w:val="007952AD"/>
    <w:rsid w:val="00795D90"/>
    <w:rsid w:val="0079648E"/>
    <w:rsid w:val="0079770A"/>
    <w:rsid w:val="00797A45"/>
    <w:rsid w:val="00797EB3"/>
    <w:rsid w:val="007A0676"/>
    <w:rsid w:val="007A085D"/>
    <w:rsid w:val="007A2753"/>
    <w:rsid w:val="007A2C5D"/>
    <w:rsid w:val="007A2D2E"/>
    <w:rsid w:val="007A3941"/>
    <w:rsid w:val="007A4B4D"/>
    <w:rsid w:val="007A5B3D"/>
    <w:rsid w:val="007A6488"/>
    <w:rsid w:val="007A64C2"/>
    <w:rsid w:val="007A795B"/>
    <w:rsid w:val="007A7EB3"/>
    <w:rsid w:val="007B08C8"/>
    <w:rsid w:val="007B25C3"/>
    <w:rsid w:val="007B3B36"/>
    <w:rsid w:val="007B576A"/>
    <w:rsid w:val="007B5AB5"/>
    <w:rsid w:val="007B6BEE"/>
    <w:rsid w:val="007B7455"/>
    <w:rsid w:val="007B7FFD"/>
    <w:rsid w:val="007C0C3A"/>
    <w:rsid w:val="007C28F7"/>
    <w:rsid w:val="007C337E"/>
    <w:rsid w:val="007C39D7"/>
    <w:rsid w:val="007C3D3E"/>
    <w:rsid w:val="007C47AC"/>
    <w:rsid w:val="007C53A2"/>
    <w:rsid w:val="007C5F17"/>
    <w:rsid w:val="007C5FC0"/>
    <w:rsid w:val="007C663E"/>
    <w:rsid w:val="007C682D"/>
    <w:rsid w:val="007C6DB6"/>
    <w:rsid w:val="007C74B4"/>
    <w:rsid w:val="007C768E"/>
    <w:rsid w:val="007C7A00"/>
    <w:rsid w:val="007D0904"/>
    <w:rsid w:val="007D176A"/>
    <w:rsid w:val="007D2B24"/>
    <w:rsid w:val="007D355D"/>
    <w:rsid w:val="007D399E"/>
    <w:rsid w:val="007D3D24"/>
    <w:rsid w:val="007D59E7"/>
    <w:rsid w:val="007D653A"/>
    <w:rsid w:val="007D7551"/>
    <w:rsid w:val="007D7B3C"/>
    <w:rsid w:val="007D7D7B"/>
    <w:rsid w:val="007D7F62"/>
    <w:rsid w:val="007E01CA"/>
    <w:rsid w:val="007E0512"/>
    <w:rsid w:val="007E10A2"/>
    <w:rsid w:val="007E27E5"/>
    <w:rsid w:val="007E2CCB"/>
    <w:rsid w:val="007E3817"/>
    <w:rsid w:val="007E4233"/>
    <w:rsid w:val="007E47F0"/>
    <w:rsid w:val="007E4C72"/>
    <w:rsid w:val="007E5530"/>
    <w:rsid w:val="007E5C15"/>
    <w:rsid w:val="007E5CFF"/>
    <w:rsid w:val="007E66D6"/>
    <w:rsid w:val="007E67A8"/>
    <w:rsid w:val="007E67AF"/>
    <w:rsid w:val="007E67C4"/>
    <w:rsid w:val="007E7B28"/>
    <w:rsid w:val="007E7E9B"/>
    <w:rsid w:val="007F0005"/>
    <w:rsid w:val="007F1832"/>
    <w:rsid w:val="007F1E2D"/>
    <w:rsid w:val="007F205D"/>
    <w:rsid w:val="007F2292"/>
    <w:rsid w:val="007F297D"/>
    <w:rsid w:val="007F34E6"/>
    <w:rsid w:val="007F3B63"/>
    <w:rsid w:val="007F3E83"/>
    <w:rsid w:val="007F40BD"/>
    <w:rsid w:val="007F4298"/>
    <w:rsid w:val="007F4F3F"/>
    <w:rsid w:val="007F6173"/>
    <w:rsid w:val="007F638B"/>
    <w:rsid w:val="00800CD0"/>
    <w:rsid w:val="00800ECF"/>
    <w:rsid w:val="00801B90"/>
    <w:rsid w:val="00801CC0"/>
    <w:rsid w:val="008021CE"/>
    <w:rsid w:val="00802B38"/>
    <w:rsid w:val="0080401D"/>
    <w:rsid w:val="00804A54"/>
    <w:rsid w:val="00804F9F"/>
    <w:rsid w:val="00805FCF"/>
    <w:rsid w:val="00806197"/>
    <w:rsid w:val="00806EDC"/>
    <w:rsid w:val="008079AA"/>
    <w:rsid w:val="0081080E"/>
    <w:rsid w:val="00810943"/>
    <w:rsid w:val="00811C25"/>
    <w:rsid w:val="00812332"/>
    <w:rsid w:val="008137D3"/>
    <w:rsid w:val="0081395D"/>
    <w:rsid w:val="00813F62"/>
    <w:rsid w:val="008148C8"/>
    <w:rsid w:val="00814BD3"/>
    <w:rsid w:val="00815BDC"/>
    <w:rsid w:val="00815C59"/>
    <w:rsid w:val="00815EE4"/>
    <w:rsid w:val="008161F5"/>
    <w:rsid w:val="00820C55"/>
    <w:rsid w:val="008216F3"/>
    <w:rsid w:val="00821A41"/>
    <w:rsid w:val="008221B3"/>
    <w:rsid w:val="00822516"/>
    <w:rsid w:val="00822702"/>
    <w:rsid w:val="008228BD"/>
    <w:rsid w:val="00822C59"/>
    <w:rsid w:val="0082304B"/>
    <w:rsid w:val="008230A3"/>
    <w:rsid w:val="00823776"/>
    <w:rsid w:val="00823795"/>
    <w:rsid w:val="008238AE"/>
    <w:rsid w:val="00823F3F"/>
    <w:rsid w:val="00824013"/>
    <w:rsid w:val="00824D96"/>
    <w:rsid w:val="0082564D"/>
    <w:rsid w:val="00825820"/>
    <w:rsid w:val="008258AD"/>
    <w:rsid w:val="008279BF"/>
    <w:rsid w:val="00830C3B"/>
    <w:rsid w:val="00830EFF"/>
    <w:rsid w:val="00831CE3"/>
    <w:rsid w:val="00832181"/>
    <w:rsid w:val="00832417"/>
    <w:rsid w:val="00832CCB"/>
    <w:rsid w:val="00832CEB"/>
    <w:rsid w:val="0083342C"/>
    <w:rsid w:val="00833587"/>
    <w:rsid w:val="00834C33"/>
    <w:rsid w:val="00834D01"/>
    <w:rsid w:val="008357B9"/>
    <w:rsid w:val="00840417"/>
    <w:rsid w:val="00840A36"/>
    <w:rsid w:val="0084101F"/>
    <w:rsid w:val="0084157C"/>
    <w:rsid w:val="00841BB9"/>
    <w:rsid w:val="00842ADB"/>
    <w:rsid w:val="00842E68"/>
    <w:rsid w:val="00843720"/>
    <w:rsid w:val="0084388A"/>
    <w:rsid w:val="00843AE5"/>
    <w:rsid w:val="00844297"/>
    <w:rsid w:val="00844830"/>
    <w:rsid w:val="00844E30"/>
    <w:rsid w:val="00845CAE"/>
    <w:rsid w:val="00845FF3"/>
    <w:rsid w:val="0084722F"/>
    <w:rsid w:val="00850590"/>
    <w:rsid w:val="00850D97"/>
    <w:rsid w:val="00851002"/>
    <w:rsid w:val="008527BC"/>
    <w:rsid w:val="00852887"/>
    <w:rsid w:val="0085296E"/>
    <w:rsid w:val="00853606"/>
    <w:rsid w:val="00853966"/>
    <w:rsid w:val="00854A12"/>
    <w:rsid w:val="00854A43"/>
    <w:rsid w:val="00855295"/>
    <w:rsid w:val="00855D59"/>
    <w:rsid w:val="00856717"/>
    <w:rsid w:val="00856ACE"/>
    <w:rsid w:val="00856C1E"/>
    <w:rsid w:val="00856D4D"/>
    <w:rsid w:val="008578D9"/>
    <w:rsid w:val="008600D3"/>
    <w:rsid w:val="008606E9"/>
    <w:rsid w:val="008607C6"/>
    <w:rsid w:val="008614C3"/>
    <w:rsid w:val="00861D7B"/>
    <w:rsid w:val="00862DFA"/>
    <w:rsid w:val="00864D34"/>
    <w:rsid w:val="00865BD9"/>
    <w:rsid w:val="0086618C"/>
    <w:rsid w:val="008661F4"/>
    <w:rsid w:val="008673CD"/>
    <w:rsid w:val="008700FA"/>
    <w:rsid w:val="008704A5"/>
    <w:rsid w:val="008708A5"/>
    <w:rsid w:val="00870983"/>
    <w:rsid w:val="00870BE5"/>
    <w:rsid w:val="008710A2"/>
    <w:rsid w:val="0087169A"/>
    <w:rsid w:val="00871798"/>
    <w:rsid w:val="008733D6"/>
    <w:rsid w:val="00873E0D"/>
    <w:rsid w:val="0087403B"/>
    <w:rsid w:val="0087427B"/>
    <w:rsid w:val="00875609"/>
    <w:rsid w:val="00875726"/>
    <w:rsid w:val="00877658"/>
    <w:rsid w:val="00880E27"/>
    <w:rsid w:val="0088120D"/>
    <w:rsid w:val="008825AB"/>
    <w:rsid w:val="0088284D"/>
    <w:rsid w:val="00883158"/>
    <w:rsid w:val="008838B9"/>
    <w:rsid w:val="00885104"/>
    <w:rsid w:val="00885845"/>
    <w:rsid w:val="008868A2"/>
    <w:rsid w:val="00886A2B"/>
    <w:rsid w:val="00886A8E"/>
    <w:rsid w:val="00887D34"/>
    <w:rsid w:val="00890A8B"/>
    <w:rsid w:val="0089252D"/>
    <w:rsid w:val="00892D3F"/>
    <w:rsid w:val="00893730"/>
    <w:rsid w:val="00893E28"/>
    <w:rsid w:val="0089426D"/>
    <w:rsid w:val="00896E5D"/>
    <w:rsid w:val="008A01A2"/>
    <w:rsid w:val="008A01B1"/>
    <w:rsid w:val="008A0217"/>
    <w:rsid w:val="008A0926"/>
    <w:rsid w:val="008A10CE"/>
    <w:rsid w:val="008A1AE0"/>
    <w:rsid w:val="008A1C69"/>
    <w:rsid w:val="008A25CC"/>
    <w:rsid w:val="008A32F0"/>
    <w:rsid w:val="008A37B8"/>
    <w:rsid w:val="008A3D63"/>
    <w:rsid w:val="008A400E"/>
    <w:rsid w:val="008A4142"/>
    <w:rsid w:val="008A4DB6"/>
    <w:rsid w:val="008A64EA"/>
    <w:rsid w:val="008A65B5"/>
    <w:rsid w:val="008A69F1"/>
    <w:rsid w:val="008A6AFA"/>
    <w:rsid w:val="008A6C08"/>
    <w:rsid w:val="008A7E58"/>
    <w:rsid w:val="008B053C"/>
    <w:rsid w:val="008B063B"/>
    <w:rsid w:val="008B0816"/>
    <w:rsid w:val="008B0822"/>
    <w:rsid w:val="008B0906"/>
    <w:rsid w:val="008B391A"/>
    <w:rsid w:val="008B3AEE"/>
    <w:rsid w:val="008B413C"/>
    <w:rsid w:val="008B4379"/>
    <w:rsid w:val="008B4FFE"/>
    <w:rsid w:val="008B5F1A"/>
    <w:rsid w:val="008B67C4"/>
    <w:rsid w:val="008B74ED"/>
    <w:rsid w:val="008B7710"/>
    <w:rsid w:val="008C0C9E"/>
    <w:rsid w:val="008C17E5"/>
    <w:rsid w:val="008C1997"/>
    <w:rsid w:val="008C19DD"/>
    <w:rsid w:val="008C1BE7"/>
    <w:rsid w:val="008C3382"/>
    <w:rsid w:val="008C3AB4"/>
    <w:rsid w:val="008C411E"/>
    <w:rsid w:val="008C6E6D"/>
    <w:rsid w:val="008D02B1"/>
    <w:rsid w:val="008D0731"/>
    <w:rsid w:val="008D0D3F"/>
    <w:rsid w:val="008D10DD"/>
    <w:rsid w:val="008D1248"/>
    <w:rsid w:val="008D14B7"/>
    <w:rsid w:val="008D3701"/>
    <w:rsid w:val="008D3C1E"/>
    <w:rsid w:val="008D3C8E"/>
    <w:rsid w:val="008D41AF"/>
    <w:rsid w:val="008D5668"/>
    <w:rsid w:val="008D5D49"/>
    <w:rsid w:val="008D771A"/>
    <w:rsid w:val="008D7B9E"/>
    <w:rsid w:val="008E0591"/>
    <w:rsid w:val="008E05F8"/>
    <w:rsid w:val="008E0969"/>
    <w:rsid w:val="008E1CB2"/>
    <w:rsid w:val="008E35DB"/>
    <w:rsid w:val="008E4451"/>
    <w:rsid w:val="008E4948"/>
    <w:rsid w:val="008E4D35"/>
    <w:rsid w:val="008E546A"/>
    <w:rsid w:val="008E6010"/>
    <w:rsid w:val="008E6DA6"/>
    <w:rsid w:val="008E6FCF"/>
    <w:rsid w:val="008E72CC"/>
    <w:rsid w:val="008E7613"/>
    <w:rsid w:val="008E77DD"/>
    <w:rsid w:val="008E7EE6"/>
    <w:rsid w:val="008F0AAB"/>
    <w:rsid w:val="008F0E75"/>
    <w:rsid w:val="008F1537"/>
    <w:rsid w:val="008F1DF3"/>
    <w:rsid w:val="008F2BA6"/>
    <w:rsid w:val="008F2DBA"/>
    <w:rsid w:val="008F3C2E"/>
    <w:rsid w:val="008F4531"/>
    <w:rsid w:val="008F467E"/>
    <w:rsid w:val="008F6C88"/>
    <w:rsid w:val="009015FC"/>
    <w:rsid w:val="0090186A"/>
    <w:rsid w:val="00904041"/>
    <w:rsid w:val="0090423F"/>
    <w:rsid w:val="0090494A"/>
    <w:rsid w:val="00907909"/>
    <w:rsid w:val="00907AEF"/>
    <w:rsid w:val="0091063A"/>
    <w:rsid w:val="00912A6B"/>
    <w:rsid w:val="00913985"/>
    <w:rsid w:val="00913A45"/>
    <w:rsid w:val="00913AF7"/>
    <w:rsid w:val="009140D7"/>
    <w:rsid w:val="00915DCD"/>
    <w:rsid w:val="00915F5A"/>
    <w:rsid w:val="009162FD"/>
    <w:rsid w:val="0091644A"/>
    <w:rsid w:val="00916591"/>
    <w:rsid w:val="009177BE"/>
    <w:rsid w:val="009202A0"/>
    <w:rsid w:val="009204A4"/>
    <w:rsid w:val="00920885"/>
    <w:rsid w:val="00921DA2"/>
    <w:rsid w:val="009223EC"/>
    <w:rsid w:val="00922B1F"/>
    <w:rsid w:val="00923694"/>
    <w:rsid w:val="00923A7A"/>
    <w:rsid w:val="00923FD9"/>
    <w:rsid w:val="00925AC8"/>
    <w:rsid w:val="00926611"/>
    <w:rsid w:val="00927C78"/>
    <w:rsid w:val="0093021C"/>
    <w:rsid w:val="0093042F"/>
    <w:rsid w:val="00930969"/>
    <w:rsid w:val="0093161A"/>
    <w:rsid w:val="009323AD"/>
    <w:rsid w:val="0093278D"/>
    <w:rsid w:val="009332F3"/>
    <w:rsid w:val="009334EA"/>
    <w:rsid w:val="00933E06"/>
    <w:rsid w:val="00935F14"/>
    <w:rsid w:val="00937AFD"/>
    <w:rsid w:val="00940FD0"/>
    <w:rsid w:val="00941E55"/>
    <w:rsid w:val="00942FB5"/>
    <w:rsid w:val="009451FF"/>
    <w:rsid w:val="00947E04"/>
    <w:rsid w:val="0095065A"/>
    <w:rsid w:val="0095103F"/>
    <w:rsid w:val="0095118A"/>
    <w:rsid w:val="0095125F"/>
    <w:rsid w:val="00951DDD"/>
    <w:rsid w:val="00952FBA"/>
    <w:rsid w:val="00953330"/>
    <w:rsid w:val="009536A9"/>
    <w:rsid w:val="00954B32"/>
    <w:rsid w:val="00955096"/>
    <w:rsid w:val="009556DE"/>
    <w:rsid w:val="009571FE"/>
    <w:rsid w:val="009577F9"/>
    <w:rsid w:val="0096048D"/>
    <w:rsid w:val="0096060B"/>
    <w:rsid w:val="009625F8"/>
    <w:rsid w:val="0096290C"/>
    <w:rsid w:val="009644BF"/>
    <w:rsid w:val="00964777"/>
    <w:rsid w:val="00964B43"/>
    <w:rsid w:val="00964F59"/>
    <w:rsid w:val="009658BB"/>
    <w:rsid w:val="0096643D"/>
    <w:rsid w:val="00966D86"/>
    <w:rsid w:val="00967733"/>
    <w:rsid w:val="00971833"/>
    <w:rsid w:val="00971B39"/>
    <w:rsid w:val="00971CC7"/>
    <w:rsid w:val="009720A9"/>
    <w:rsid w:val="0097574B"/>
    <w:rsid w:val="00976B2E"/>
    <w:rsid w:val="009774B5"/>
    <w:rsid w:val="00977501"/>
    <w:rsid w:val="00980E38"/>
    <w:rsid w:val="0098255A"/>
    <w:rsid w:val="00982EB5"/>
    <w:rsid w:val="00982F80"/>
    <w:rsid w:val="00983363"/>
    <w:rsid w:val="009842B6"/>
    <w:rsid w:val="009870D1"/>
    <w:rsid w:val="009871B0"/>
    <w:rsid w:val="009904E9"/>
    <w:rsid w:val="00991F8A"/>
    <w:rsid w:val="00992161"/>
    <w:rsid w:val="00992405"/>
    <w:rsid w:val="00992441"/>
    <w:rsid w:val="00992992"/>
    <w:rsid w:val="00992C43"/>
    <w:rsid w:val="009934A2"/>
    <w:rsid w:val="0099386B"/>
    <w:rsid w:val="00993CCE"/>
    <w:rsid w:val="00993F35"/>
    <w:rsid w:val="009950B6"/>
    <w:rsid w:val="00995763"/>
    <w:rsid w:val="00995A3E"/>
    <w:rsid w:val="00995D92"/>
    <w:rsid w:val="00996A6E"/>
    <w:rsid w:val="00996F14"/>
    <w:rsid w:val="00997D35"/>
    <w:rsid w:val="009A07DA"/>
    <w:rsid w:val="009A0A4A"/>
    <w:rsid w:val="009A0CF0"/>
    <w:rsid w:val="009A15D4"/>
    <w:rsid w:val="009A1B1C"/>
    <w:rsid w:val="009A228B"/>
    <w:rsid w:val="009A283D"/>
    <w:rsid w:val="009A59CB"/>
    <w:rsid w:val="009A6182"/>
    <w:rsid w:val="009A61CD"/>
    <w:rsid w:val="009B1571"/>
    <w:rsid w:val="009B187B"/>
    <w:rsid w:val="009B1A1A"/>
    <w:rsid w:val="009B1DEB"/>
    <w:rsid w:val="009B2B24"/>
    <w:rsid w:val="009B3939"/>
    <w:rsid w:val="009B4884"/>
    <w:rsid w:val="009B4CE8"/>
    <w:rsid w:val="009B51CC"/>
    <w:rsid w:val="009B548A"/>
    <w:rsid w:val="009B584A"/>
    <w:rsid w:val="009B652A"/>
    <w:rsid w:val="009B73E6"/>
    <w:rsid w:val="009B778E"/>
    <w:rsid w:val="009B794F"/>
    <w:rsid w:val="009B7988"/>
    <w:rsid w:val="009C0712"/>
    <w:rsid w:val="009C09F8"/>
    <w:rsid w:val="009C1EAD"/>
    <w:rsid w:val="009C2323"/>
    <w:rsid w:val="009C2D4B"/>
    <w:rsid w:val="009C3F44"/>
    <w:rsid w:val="009C4F06"/>
    <w:rsid w:val="009C5857"/>
    <w:rsid w:val="009C5AFF"/>
    <w:rsid w:val="009C5EE5"/>
    <w:rsid w:val="009C629C"/>
    <w:rsid w:val="009C6798"/>
    <w:rsid w:val="009C7794"/>
    <w:rsid w:val="009D01B2"/>
    <w:rsid w:val="009D0F08"/>
    <w:rsid w:val="009D1897"/>
    <w:rsid w:val="009D1B0C"/>
    <w:rsid w:val="009D2E25"/>
    <w:rsid w:val="009D306D"/>
    <w:rsid w:val="009D30DC"/>
    <w:rsid w:val="009D7F96"/>
    <w:rsid w:val="009E0BD6"/>
    <w:rsid w:val="009E1B41"/>
    <w:rsid w:val="009E1D2E"/>
    <w:rsid w:val="009E24BF"/>
    <w:rsid w:val="009E426D"/>
    <w:rsid w:val="009E4326"/>
    <w:rsid w:val="009E49C3"/>
    <w:rsid w:val="009E4A8F"/>
    <w:rsid w:val="009E4D9A"/>
    <w:rsid w:val="009E4D9D"/>
    <w:rsid w:val="009E4DC8"/>
    <w:rsid w:val="009E4E18"/>
    <w:rsid w:val="009E60D3"/>
    <w:rsid w:val="009E631F"/>
    <w:rsid w:val="009E6C52"/>
    <w:rsid w:val="009E6DC9"/>
    <w:rsid w:val="009E7E4C"/>
    <w:rsid w:val="009F179A"/>
    <w:rsid w:val="009F26C9"/>
    <w:rsid w:val="009F2956"/>
    <w:rsid w:val="009F2D20"/>
    <w:rsid w:val="009F2E94"/>
    <w:rsid w:val="009F34A9"/>
    <w:rsid w:val="009F44A6"/>
    <w:rsid w:val="009F5812"/>
    <w:rsid w:val="009F5EE0"/>
    <w:rsid w:val="009F6196"/>
    <w:rsid w:val="009F6C33"/>
    <w:rsid w:val="009F72FB"/>
    <w:rsid w:val="00A00C13"/>
    <w:rsid w:val="00A01260"/>
    <w:rsid w:val="00A03B2B"/>
    <w:rsid w:val="00A0515F"/>
    <w:rsid w:val="00A06ABF"/>
    <w:rsid w:val="00A07057"/>
    <w:rsid w:val="00A07317"/>
    <w:rsid w:val="00A07909"/>
    <w:rsid w:val="00A07AC4"/>
    <w:rsid w:val="00A07B75"/>
    <w:rsid w:val="00A103C9"/>
    <w:rsid w:val="00A10662"/>
    <w:rsid w:val="00A106F7"/>
    <w:rsid w:val="00A1193C"/>
    <w:rsid w:val="00A124C3"/>
    <w:rsid w:val="00A12F8D"/>
    <w:rsid w:val="00A14061"/>
    <w:rsid w:val="00A14645"/>
    <w:rsid w:val="00A14B33"/>
    <w:rsid w:val="00A156D3"/>
    <w:rsid w:val="00A1573D"/>
    <w:rsid w:val="00A15830"/>
    <w:rsid w:val="00A15E96"/>
    <w:rsid w:val="00A164AC"/>
    <w:rsid w:val="00A17812"/>
    <w:rsid w:val="00A22A3B"/>
    <w:rsid w:val="00A234EA"/>
    <w:rsid w:val="00A23870"/>
    <w:rsid w:val="00A24144"/>
    <w:rsid w:val="00A24BB2"/>
    <w:rsid w:val="00A25556"/>
    <w:rsid w:val="00A25DCA"/>
    <w:rsid w:val="00A261F5"/>
    <w:rsid w:val="00A26479"/>
    <w:rsid w:val="00A2773D"/>
    <w:rsid w:val="00A27878"/>
    <w:rsid w:val="00A27D2D"/>
    <w:rsid w:val="00A27DAD"/>
    <w:rsid w:val="00A3064F"/>
    <w:rsid w:val="00A31B71"/>
    <w:rsid w:val="00A324AA"/>
    <w:rsid w:val="00A32F33"/>
    <w:rsid w:val="00A3305F"/>
    <w:rsid w:val="00A3375B"/>
    <w:rsid w:val="00A33BC4"/>
    <w:rsid w:val="00A33FFE"/>
    <w:rsid w:val="00A3486F"/>
    <w:rsid w:val="00A34B48"/>
    <w:rsid w:val="00A352A4"/>
    <w:rsid w:val="00A35D10"/>
    <w:rsid w:val="00A36577"/>
    <w:rsid w:val="00A373FE"/>
    <w:rsid w:val="00A378DF"/>
    <w:rsid w:val="00A37CBE"/>
    <w:rsid w:val="00A400A9"/>
    <w:rsid w:val="00A40FFA"/>
    <w:rsid w:val="00A412B1"/>
    <w:rsid w:val="00A41C6C"/>
    <w:rsid w:val="00A4236B"/>
    <w:rsid w:val="00A4294A"/>
    <w:rsid w:val="00A42AF8"/>
    <w:rsid w:val="00A42C26"/>
    <w:rsid w:val="00A431EE"/>
    <w:rsid w:val="00A436B7"/>
    <w:rsid w:val="00A43715"/>
    <w:rsid w:val="00A43FAC"/>
    <w:rsid w:val="00A446D4"/>
    <w:rsid w:val="00A44971"/>
    <w:rsid w:val="00A44A6B"/>
    <w:rsid w:val="00A44E34"/>
    <w:rsid w:val="00A4591A"/>
    <w:rsid w:val="00A45A1A"/>
    <w:rsid w:val="00A4624D"/>
    <w:rsid w:val="00A46689"/>
    <w:rsid w:val="00A46B52"/>
    <w:rsid w:val="00A476F3"/>
    <w:rsid w:val="00A502BB"/>
    <w:rsid w:val="00A50469"/>
    <w:rsid w:val="00A50A39"/>
    <w:rsid w:val="00A51326"/>
    <w:rsid w:val="00A51CDE"/>
    <w:rsid w:val="00A52997"/>
    <w:rsid w:val="00A5450B"/>
    <w:rsid w:val="00A5531B"/>
    <w:rsid w:val="00A55352"/>
    <w:rsid w:val="00A57420"/>
    <w:rsid w:val="00A57E19"/>
    <w:rsid w:val="00A60564"/>
    <w:rsid w:val="00A61957"/>
    <w:rsid w:val="00A62BFB"/>
    <w:rsid w:val="00A631F6"/>
    <w:rsid w:val="00A638EB"/>
    <w:rsid w:val="00A645EA"/>
    <w:rsid w:val="00A64A1C"/>
    <w:rsid w:val="00A650DE"/>
    <w:rsid w:val="00A65A06"/>
    <w:rsid w:val="00A66F74"/>
    <w:rsid w:val="00A671CE"/>
    <w:rsid w:val="00A70340"/>
    <w:rsid w:val="00A7194E"/>
    <w:rsid w:val="00A71D87"/>
    <w:rsid w:val="00A72BDD"/>
    <w:rsid w:val="00A740BA"/>
    <w:rsid w:val="00A747DA"/>
    <w:rsid w:val="00A74F19"/>
    <w:rsid w:val="00A75E70"/>
    <w:rsid w:val="00A76DFB"/>
    <w:rsid w:val="00A77B56"/>
    <w:rsid w:val="00A80BE9"/>
    <w:rsid w:val="00A80FE6"/>
    <w:rsid w:val="00A81AC4"/>
    <w:rsid w:val="00A81ED3"/>
    <w:rsid w:val="00A82342"/>
    <w:rsid w:val="00A832C0"/>
    <w:rsid w:val="00A839DF"/>
    <w:rsid w:val="00A83E57"/>
    <w:rsid w:val="00A84379"/>
    <w:rsid w:val="00A849B3"/>
    <w:rsid w:val="00A85293"/>
    <w:rsid w:val="00A86EAC"/>
    <w:rsid w:val="00A87EEC"/>
    <w:rsid w:val="00A9100E"/>
    <w:rsid w:val="00A91370"/>
    <w:rsid w:val="00A91AF6"/>
    <w:rsid w:val="00A928D6"/>
    <w:rsid w:val="00A94873"/>
    <w:rsid w:val="00A95D5B"/>
    <w:rsid w:val="00A96148"/>
    <w:rsid w:val="00A96169"/>
    <w:rsid w:val="00A96931"/>
    <w:rsid w:val="00A97D28"/>
    <w:rsid w:val="00A97ED8"/>
    <w:rsid w:val="00AA0860"/>
    <w:rsid w:val="00AA0F33"/>
    <w:rsid w:val="00AA1087"/>
    <w:rsid w:val="00AA1ED3"/>
    <w:rsid w:val="00AA48B7"/>
    <w:rsid w:val="00AA4DE5"/>
    <w:rsid w:val="00AA512E"/>
    <w:rsid w:val="00AA5DEB"/>
    <w:rsid w:val="00AA5E10"/>
    <w:rsid w:val="00AA5FF5"/>
    <w:rsid w:val="00AA692E"/>
    <w:rsid w:val="00AA6B62"/>
    <w:rsid w:val="00AA7384"/>
    <w:rsid w:val="00AB05F7"/>
    <w:rsid w:val="00AB0A43"/>
    <w:rsid w:val="00AB1465"/>
    <w:rsid w:val="00AB155B"/>
    <w:rsid w:val="00AB1ADD"/>
    <w:rsid w:val="00AB1DA9"/>
    <w:rsid w:val="00AB35E3"/>
    <w:rsid w:val="00AB3A4A"/>
    <w:rsid w:val="00AB3A66"/>
    <w:rsid w:val="00AB472E"/>
    <w:rsid w:val="00AB4A00"/>
    <w:rsid w:val="00AB581E"/>
    <w:rsid w:val="00AB5E3C"/>
    <w:rsid w:val="00AB5EFC"/>
    <w:rsid w:val="00AB5FFB"/>
    <w:rsid w:val="00AB67A2"/>
    <w:rsid w:val="00AB70A1"/>
    <w:rsid w:val="00AB750D"/>
    <w:rsid w:val="00AC003E"/>
    <w:rsid w:val="00AC0F10"/>
    <w:rsid w:val="00AC1274"/>
    <w:rsid w:val="00AC17C9"/>
    <w:rsid w:val="00AC2BD6"/>
    <w:rsid w:val="00AC2C5F"/>
    <w:rsid w:val="00AC305C"/>
    <w:rsid w:val="00AC3756"/>
    <w:rsid w:val="00AC3EB8"/>
    <w:rsid w:val="00AC417E"/>
    <w:rsid w:val="00AC4D2F"/>
    <w:rsid w:val="00AC4FF1"/>
    <w:rsid w:val="00AC512B"/>
    <w:rsid w:val="00AC7CF1"/>
    <w:rsid w:val="00AD0316"/>
    <w:rsid w:val="00AD06CA"/>
    <w:rsid w:val="00AD0743"/>
    <w:rsid w:val="00AD125D"/>
    <w:rsid w:val="00AD14D9"/>
    <w:rsid w:val="00AD17EB"/>
    <w:rsid w:val="00AD22C6"/>
    <w:rsid w:val="00AD274C"/>
    <w:rsid w:val="00AD2D9A"/>
    <w:rsid w:val="00AD327B"/>
    <w:rsid w:val="00AD36BB"/>
    <w:rsid w:val="00AD38D4"/>
    <w:rsid w:val="00AD3CD5"/>
    <w:rsid w:val="00AD4463"/>
    <w:rsid w:val="00AD5247"/>
    <w:rsid w:val="00AD5456"/>
    <w:rsid w:val="00AD5E19"/>
    <w:rsid w:val="00AD6C29"/>
    <w:rsid w:val="00AD707D"/>
    <w:rsid w:val="00AD736F"/>
    <w:rsid w:val="00AD7AA8"/>
    <w:rsid w:val="00AD7C34"/>
    <w:rsid w:val="00AE0C28"/>
    <w:rsid w:val="00AE0D60"/>
    <w:rsid w:val="00AE21F2"/>
    <w:rsid w:val="00AE224F"/>
    <w:rsid w:val="00AE2A69"/>
    <w:rsid w:val="00AE3646"/>
    <w:rsid w:val="00AE3761"/>
    <w:rsid w:val="00AE4451"/>
    <w:rsid w:val="00AE4E82"/>
    <w:rsid w:val="00AE5912"/>
    <w:rsid w:val="00AE69C8"/>
    <w:rsid w:val="00AE6A55"/>
    <w:rsid w:val="00AE6C4F"/>
    <w:rsid w:val="00AE71E8"/>
    <w:rsid w:val="00AE764D"/>
    <w:rsid w:val="00AE7D11"/>
    <w:rsid w:val="00AF00FB"/>
    <w:rsid w:val="00AF1DA8"/>
    <w:rsid w:val="00AF247D"/>
    <w:rsid w:val="00AF3AEC"/>
    <w:rsid w:val="00AF4732"/>
    <w:rsid w:val="00AF52C9"/>
    <w:rsid w:val="00AF56B2"/>
    <w:rsid w:val="00AF5A38"/>
    <w:rsid w:val="00AF5F96"/>
    <w:rsid w:val="00AF791B"/>
    <w:rsid w:val="00B005E8"/>
    <w:rsid w:val="00B00AD7"/>
    <w:rsid w:val="00B00C17"/>
    <w:rsid w:val="00B00F1B"/>
    <w:rsid w:val="00B013F9"/>
    <w:rsid w:val="00B01C91"/>
    <w:rsid w:val="00B02511"/>
    <w:rsid w:val="00B032F2"/>
    <w:rsid w:val="00B03EBA"/>
    <w:rsid w:val="00B04C2F"/>
    <w:rsid w:val="00B05EF1"/>
    <w:rsid w:val="00B06709"/>
    <w:rsid w:val="00B06F2D"/>
    <w:rsid w:val="00B0746C"/>
    <w:rsid w:val="00B07DCD"/>
    <w:rsid w:val="00B10CE4"/>
    <w:rsid w:val="00B11621"/>
    <w:rsid w:val="00B11D60"/>
    <w:rsid w:val="00B11F7D"/>
    <w:rsid w:val="00B169FF"/>
    <w:rsid w:val="00B17D24"/>
    <w:rsid w:val="00B2013F"/>
    <w:rsid w:val="00B20FAB"/>
    <w:rsid w:val="00B230EF"/>
    <w:rsid w:val="00B24491"/>
    <w:rsid w:val="00B24F77"/>
    <w:rsid w:val="00B25A11"/>
    <w:rsid w:val="00B273A6"/>
    <w:rsid w:val="00B27519"/>
    <w:rsid w:val="00B279A4"/>
    <w:rsid w:val="00B30325"/>
    <w:rsid w:val="00B307B8"/>
    <w:rsid w:val="00B30A1F"/>
    <w:rsid w:val="00B30A2B"/>
    <w:rsid w:val="00B30A95"/>
    <w:rsid w:val="00B30AE1"/>
    <w:rsid w:val="00B30B1A"/>
    <w:rsid w:val="00B3192A"/>
    <w:rsid w:val="00B33655"/>
    <w:rsid w:val="00B33F43"/>
    <w:rsid w:val="00B33F50"/>
    <w:rsid w:val="00B340BC"/>
    <w:rsid w:val="00B3509F"/>
    <w:rsid w:val="00B35572"/>
    <w:rsid w:val="00B35CDA"/>
    <w:rsid w:val="00B362DA"/>
    <w:rsid w:val="00B36729"/>
    <w:rsid w:val="00B36FF5"/>
    <w:rsid w:val="00B37207"/>
    <w:rsid w:val="00B37382"/>
    <w:rsid w:val="00B37B5C"/>
    <w:rsid w:val="00B37CED"/>
    <w:rsid w:val="00B402D0"/>
    <w:rsid w:val="00B40452"/>
    <w:rsid w:val="00B41681"/>
    <w:rsid w:val="00B4249F"/>
    <w:rsid w:val="00B425D6"/>
    <w:rsid w:val="00B42C50"/>
    <w:rsid w:val="00B437DC"/>
    <w:rsid w:val="00B43A52"/>
    <w:rsid w:val="00B442D0"/>
    <w:rsid w:val="00B442FC"/>
    <w:rsid w:val="00B44394"/>
    <w:rsid w:val="00B4466E"/>
    <w:rsid w:val="00B44F6F"/>
    <w:rsid w:val="00B45E62"/>
    <w:rsid w:val="00B467B8"/>
    <w:rsid w:val="00B46EC9"/>
    <w:rsid w:val="00B47AAB"/>
    <w:rsid w:val="00B5007A"/>
    <w:rsid w:val="00B508BA"/>
    <w:rsid w:val="00B51065"/>
    <w:rsid w:val="00B5116A"/>
    <w:rsid w:val="00B517EE"/>
    <w:rsid w:val="00B524A6"/>
    <w:rsid w:val="00B536DE"/>
    <w:rsid w:val="00B541CF"/>
    <w:rsid w:val="00B54D7F"/>
    <w:rsid w:val="00B54E55"/>
    <w:rsid w:val="00B54EE0"/>
    <w:rsid w:val="00B55538"/>
    <w:rsid w:val="00B56739"/>
    <w:rsid w:val="00B56996"/>
    <w:rsid w:val="00B5774D"/>
    <w:rsid w:val="00B579B5"/>
    <w:rsid w:val="00B6086A"/>
    <w:rsid w:val="00B62B31"/>
    <w:rsid w:val="00B639A5"/>
    <w:rsid w:val="00B64A7B"/>
    <w:rsid w:val="00B64BC8"/>
    <w:rsid w:val="00B64CC2"/>
    <w:rsid w:val="00B64DFB"/>
    <w:rsid w:val="00B651B0"/>
    <w:rsid w:val="00B65534"/>
    <w:rsid w:val="00B656BE"/>
    <w:rsid w:val="00B65FD3"/>
    <w:rsid w:val="00B67A73"/>
    <w:rsid w:val="00B700B7"/>
    <w:rsid w:val="00B71083"/>
    <w:rsid w:val="00B71A7B"/>
    <w:rsid w:val="00B71DA1"/>
    <w:rsid w:val="00B723A6"/>
    <w:rsid w:val="00B7252B"/>
    <w:rsid w:val="00B72786"/>
    <w:rsid w:val="00B72D8F"/>
    <w:rsid w:val="00B74309"/>
    <w:rsid w:val="00B75C79"/>
    <w:rsid w:val="00B77221"/>
    <w:rsid w:val="00B774CE"/>
    <w:rsid w:val="00B81A94"/>
    <w:rsid w:val="00B81ECA"/>
    <w:rsid w:val="00B82211"/>
    <w:rsid w:val="00B8230E"/>
    <w:rsid w:val="00B827F3"/>
    <w:rsid w:val="00B82A6F"/>
    <w:rsid w:val="00B82D5B"/>
    <w:rsid w:val="00B8436A"/>
    <w:rsid w:val="00B848EB"/>
    <w:rsid w:val="00B84B80"/>
    <w:rsid w:val="00B85026"/>
    <w:rsid w:val="00B85A20"/>
    <w:rsid w:val="00B85DAD"/>
    <w:rsid w:val="00B86848"/>
    <w:rsid w:val="00B87178"/>
    <w:rsid w:val="00B87995"/>
    <w:rsid w:val="00B906B9"/>
    <w:rsid w:val="00B91E08"/>
    <w:rsid w:val="00B92A6C"/>
    <w:rsid w:val="00B92C77"/>
    <w:rsid w:val="00B93313"/>
    <w:rsid w:val="00B93436"/>
    <w:rsid w:val="00B941B4"/>
    <w:rsid w:val="00B95DE9"/>
    <w:rsid w:val="00B975EA"/>
    <w:rsid w:val="00B97627"/>
    <w:rsid w:val="00BA0B82"/>
    <w:rsid w:val="00BA15A5"/>
    <w:rsid w:val="00BA1D81"/>
    <w:rsid w:val="00BA37C0"/>
    <w:rsid w:val="00BA384B"/>
    <w:rsid w:val="00BA3AFE"/>
    <w:rsid w:val="00BA447E"/>
    <w:rsid w:val="00BA5616"/>
    <w:rsid w:val="00BA5669"/>
    <w:rsid w:val="00BA65DE"/>
    <w:rsid w:val="00BB0181"/>
    <w:rsid w:val="00BB04E1"/>
    <w:rsid w:val="00BB0729"/>
    <w:rsid w:val="00BB07AA"/>
    <w:rsid w:val="00BB2A03"/>
    <w:rsid w:val="00BB2F3A"/>
    <w:rsid w:val="00BB2F85"/>
    <w:rsid w:val="00BB2F8C"/>
    <w:rsid w:val="00BB3A03"/>
    <w:rsid w:val="00BB43CE"/>
    <w:rsid w:val="00BB4637"/>
    <w:rsid w:val="00BB494F"/>
    <w:rsid w:val="00BB540C"/>
    <w:rsid w:val="00BB5504"/>
    <w:rsid w:val="00BB5DFF"/>
    <w:rsid w:val="00BB6770"/>
    <w:rsid w:val="00BB6B68"/>
    <w:rsid w:val="00BB6E4C"/>
    <w:rsid w:val="00BB716D"/>
    <w:rsid w:val="00BB78E8"/>
    <w:rsid w:val="00BB7D86"/>
    <w:rsid w:val="00BC08EA"/>
    <w:rsid w:val="00BC3286"/>
    <w:rsid w:val="00BC3548"/>
    <w:rsid w:val="00BC3F51"/>
    <w:rsid w:val="00BC48E0"/>
    <w:rsid w:val="00BC58AB"/>
    <w:rsid w:val="00BD066B"/>
    <w:rsid w:val="00BD11D5"/>
    <w:rsid w:val="00BD1BF0"/>
    <w:rsid w:val="00BD2DF5"/>
    <w:rsid w:val="00BD3461"/>
    <w:rsid w:val="00BD34E6"/>
    <w:rsid w:val="00BD4225"/>
    <w:rsid w:val="00BD4889"/>
    <w:rsid w:val="00BD52D6"/>
    <w:rsid w:val="00BD58B2"/>
    <w:rsid w:val="00BD5BB6"/>
    <w:rsid w:val="00BD5D89"/>
    <w:rsid w:val="00BD706C"/>
    <w:rsid w:val="00BD797C"/>
    <w:rsid w:val="00BD7C96"/>
    <w:rsid w:val="00BE05EA"/>
    <w:rsid w:val="00BE08A3"/>
    <w:rsid w:val="00BE0EBE"/>
    <w:rsid w:val="00BE1B52"/>
    <w:rsid w:val="00BE2956"/>
    <w:rsid w:val="00BE3101"/>
    <w:rsid w:val="00BE3680"/>
    <w:rsid w:val="00BE3CB7"/>
    <w:rsid w:val="00BE44C1"/>
    <w:rsid w:val="00BE4C0B"/>
    <w:rsid w:val="00BE5F7C"/>
    <w:rsid w:val="00BE67B6"/>
    <w:rsid w:val="00BE7143"/>
    <w:rsid w:val="00BE746C"/>
    <w:rsid w:val="00BE757D"/>
    <w:rsid w:val="00BF0EAA"/>
    <w:rsid w:val="00BF2310"/>
    <w:rsid w:val="00BF265C"/>
    <w:rsid w:val="00BF26CE"/>
    <w:rsid w:val="00BF3981"/>
    <w:rsid w:val="00BF3A42"/>
    <w:rsid w:val="00BF3CF4"/>
    <w:rsid w:val="00BF3FDC"/>
    <w:rsid w:val="00BF41C3"/>
    <w:rsid w:val="00BF42A2"/>
    <w:rsid w:val="00BF510A"/>
    <w:rsid w:val="00BF5F67"/>
    <w:rsid w:val="00BF7093"/>
    <w:rsid w:val="00BF75C7"/>
    <w:rsid w:val="00BF78B7"/>
    <w:rsid w:val="00BF7EAF"/>
    <w:rsid w:val="00C010D2"/>
    <w:rsid w:val="00C0251E"/>
    <w:rsid w:val="00C02D2A"/>
    <w:rsid w:val="00C06399"/>
    <w:rsid w:val="00C0640F"/>
    <w:rsid w:val="00C06A76"/>
    <w:rsid w:val="00C06BCB"/>
    <w:rsid w:val="00C07533"/>
    <w:rsid w:val="00C077F5"/>
    <w:rsid w:val="00C1114B"/>
    <w:rsid w:val="00C116CD"/>
    <w:rsid w:val="00C118B3"/>
    <w:rsid w:val="00C11A27"/>
    <w:rsid w:val="00C11AC9"/>
    <w:rsid w:val="00C1246C"/>
    <w:rsid w:val="00C13053"/>
    <w:rsid w:val="00C15278"/>
    <w:rsid w:val="00C152AB"/>
    <w:rsid w:val="00C15BFB"/>
    <w:rsid w:val="00C15C93"/>
    <w:rsid w:val="00C16C52"/>
    <w:rsid w:val="00C20545"/>
    <w:rsid w:val="00C2136B"/>
    <w:rsid w:val="00C2165E"/>
    <w:rsid w:val="00C21988"/>
    <w:rsid w:val="00C2230D"/>
    <w:rsid w:val="00C228A7"/>
    <w:rsid w:val="00C2290B"/>
    <w:rsid w:val="00C23978"/>
    <w:rsid w:val="00C23BAB"/>
    <w:rsid w:val="00C23F9B"/>
    <w:rsid w:val="00C24BD8"/>
    <w:rsid w:val="00C24CAF"/>
    <w:rsid w:val="00C24DBA"/>
    <w:rsid w:val="00C26C25"/>
    <w:rsid w:val="00C273F3"/>
    <w:rsid w:val="00C27829"/>
    <w:rsid w:val="00C30628"/>
    <w:rsid w:val="00C310E7"/>
    <w:rsid w:val="00C32260"/>
    <w:rsid w:val="00C3241D"/>
    <w:rsid w:val="00C32449"/>
    <w:rsid w:val="00C3258A"/>
    <w:rsid w:val="00C32705"/>
    <w:rsid w:val="00C32E79"/>
    <w:rsid w:val="00C33988"/>
    <w:rsid w:val="00C34C14"/>
    <w:rsid w:val="00C354E4"/>
    <w:rsid w:val="00C354FF"/>
    <w:rsid w:val="00C36789"/>
    <w:rsid w:val="00C405D5"/>
    <w:rsid w:val="00C417B5"/>
    <w:rsid w:val="00C41F9D"/>
    <w:rsid w:val="00C42CF9"/>
    <w:rsid w:val="00C43925"/>
    <w:rsid w:val="00C4423E"/>
    <w:rsid w:val="00C44305"/>
    <w:rsid w:val="00C4444E"/>
    <w:rsid w:val="00C46066"/>
    <w:rsid w:val="00C47BFC"/>
    <w:rsid w:val="00C47D5E"/>
    <w:rsid w:val="00C50060"/>
    <w:rsid w:val="00C50FD1"/>
    <w:rsid w:val="00C51F0C"/>
    <w:rsid w:val="00C5269E"/>
    <w:rsid w:val="00C526BD"/>
    <w:rsid w:val="00C527C9"/>
    <w:rsid w:val="00C52A31"/>
    <w:rsid w:val="00C554A0"/>
    <w:rsid w:val="00C55BA1"/>
    <w:rsid w:val="00C56306"/>
    <w:rsid w:val="00C56363"/>
    <w:rsid w:val="00C5666A"/>
    <w:rsid w:val="00C56DC8"/>
    <w:rsid w:val="00C60007"/>
    <w:rsid w:val="00C60418"/>
    <w:rsid w:val="00C61BEB"/>
    <w:rsid w:val="00C626FA"/>
    <w:rsid w:val="00C62BB1"/>
    <w:rsid w:val="00C637B6"/>
    <w:rsid w:val="00C637CA"/>
    <w:rsid w:val="00C63A41"/>
    <w:rsid w:val="00C64282"/>
    <w:rsid w:val="00C656B7"/>
    <w:rsid w:val="00C66071"/>
    <w:rsid w:val="00C67345"/>
    <w:rsid w:val="00C676AE"/>
    <w:rsid w:val="00C7070B"/>
    <w:rsid w:val="00C716F0"/>
    <w:rsid w:val="00C729C7"/>
    <w:rsid w:val="00C738D9"/>
    <w:rsid w:val="00C73937"/>
    <w:rsid w:val="00C7393D"/>
    <w:rsid w:val="00C74295"/>
    <w:rsid w:val="00C747B4"/>
    <w:rsid w:val="00C75530"/>
    <w:rsid w:val="00C76174"/>
    <w:rsid w:val="00C76244"/>
    <w:rsid w:val="00C770BF"/>
    <w:rsid w:val="00C77198"/>
    <w:rsid w:val="00C77682"/>
    <w:rsid w:val="00C77AA1"/>
    <w:rsid w:val="00C77D21"/>
    <w:rsid w:val="00C77F5E"/>
    <w:rsid w:val="00C80D85"/>
    <w:rsid w:val="00C816B7"/>
    <w:rsid w:val="00C820B3"/>
    <w:rsid w:val="00C8303A"/>
    <w:rsid w:val="00C830EF"/>
    <w:rsid w:val="00C8595A"/>
    <w:rsid w:val="00C86000"/>
    <w:rsid w:val="00C8653D"/>
    <w:rsid w:val="00C86AD8"/>
    <w:rsid w:val="00C8715C"/>
    <w:rsid w:val="00C874F9"/>
    <w:rsid w:val="00C910BE"/>
    <w:rsid w:val="00C9126C"/>
    <w:rsid w:val="00C9149A"/>
    <w:rsid w:val="00C916F4"/>
    <w:rsid w:val="00C92283"/>
    <w:rsid w:val="00C92395"/>
    <w:rsid w:val="00C92798"/>
    <w:rsid w:val="00C93000"/>
    <w:rsid w:val="00C93050"/>
    <w:rsid w:val="00C9492F"/>
    <w:rsid w:val="00C95127"/>
    <w:rsid w:val="00C9576B"/>
    <w:rsid w:val="00C967F5"/>
    <w:rsid w:val="00CA03D0"/>
    <w:rsid w:val="00CA0513"/>
    <w:rsid w:val="00CA1A1A"/>
    <w:rsid w:val="00CA1C29"/>
    <w:rsid w:val="00CA228E"/>
    <w:rsid w:val="00CA3004"/>
    <w:rsid w:val="00CA3221"/>
    <w:rsid w:val="00CA4366"/>
    <w:rsid w:val="00CA5133"/>
    <w:rsid w:val="00CA5720"/>
    <w:rsid w:val="00CA5DED"/>
    <w:rsid w:val="00CA66DB"/>
    <w:rsid w:val="00CA696B"/>
    <w:rsid w:val="00CA7CF8"/>
    <w:rsid w:val="00CB17C8"/>
    <w:rsid w:val="00CB1A78"/>
    <w:rsid w:val="00CB1FE0"/>
    <w:rsid w:val="00CB2182"/>
    <w:rsid w:val="00CB2495"/>
    <w:rsid w:val="00CB2518"/>
    <w:rsid w:val="00CB289D"/>
    <w:rsid w:val="00CB3522"/>
    <w:rsid w:val="00CB3ED6"/>
    <w:rsid w:val="00CB434F"/>
    <w:rsid w:val="00CB516A"/>
    <w:rsid w:val="00CB523F"/>
    <w:rsid w:val="00CB52B7"/>
    <w:rsid w:val="00CB5329"/>
    <w:rsid w:val="00CB584D"/>
    <w:rsid w:val="00CB7BD1"/>
    <w:rsid w:val="00CC0203"/>
    <w:rsid w:val="00CC05C7"/>
    <w:rsid w:val="00CC1245"/>
    <w:rsid w:val="00CC1AEC"/>
    <w:rsid w:val="00CC1CCF"/>
    <w:rsid w:val="00CC1F6D"/>
    <w:rsid w:val="00CC3600"/>
    <w:rsid w:val="00CC3613"/>
    <w:rsid w:val="00CC36D9"/>
    <w:rsid w:val="00CC3F96"/>
    <w:rsid w:val="00CC57AD"/>
    <w:rsid w:val="00CC6506"/>
    <w:rsid w:val="00CC7E09"/>
    <w:rsid w:val="00CD0CDF"/>
    <w:rsid w:val="00CD196E"/>
    <w:rsid w:val="00CD1FF2"/>
    <w:rsid w:val="00CD281F"/>
    <w:rsid w:val="00CD3232"/>
    <w:rsid w:val="00CD4E0C"/>
    <w:rsid w:val="00CD58AD"/>
    <w:rsid w:val="00CD592E"/>
    <w:rsid w:val="00CD59AF"/>
    <w:rsid w:val="00CD61D7"/>
    <w:rsid w:val="00CD78E5"/>
    <w:rsid w:val="00CE0017"/>
    <w:rsid w:val="00CE066F"/>
    <w:rsid w:val="00CE08F3"/>
    <w:rsid w:val="00CE1AA1"/>
    <w:rsid w:val="00CE237E"/>
    <w:rsid w:val="00CE2771"/>
    <w:rsid w:val="00CE2860"/>
    <w:rsid w:val="00CE2BEE"/>
    <w:rsid w:val="00CE2E55"/>
    <w:rsid w:val="00CE3298"/>
    <w:rsid w:val="00CE39B7"/>
    <w:rsid w:val="00CE3A34"/>
    <w:rsid w:val="00CE462E"/>
    <w:rsid w:val="00CE5EFC"/>
    <w:rsid w:val="00CE5F81"/>
    <w:rsid w:val="00CE6045"/>
    <w:rsid w:val="00CE7509"/>
    <w:rsid w:val="00CE7A66"/>
    <w:rsid w:val="00CF025E"/>
    <w:rsid w:val="00CF251C"/>
    <w:rsid w:val="00CF327A"/>
    <w:rsid w:val="00CF4D49"/>
    <w:rsid w:val="00CF524A"/>
    <w:rsid w:val="00CF5D23"/>
    <w:rsid w:val="00CF7188"/>
    <w:rsid w:val="00CF775D"/>
    <w:rsid w:val="00CF7879"/>
    <w:rsid w:val="00CF7E96"/>
    <w:rsid w:val="00D01177"/>
    <w:rsid w:val="00D031AC"/>
    <w:rsid w:val="00D0383F"/>
    <w:rsid w:val="00D042C3"/>
    <w:rsid w:val="00D04356"/>
    <w:rsid w:val="00D0507C"/>
    <w:rsid w:val="00D0562B"/>
    <w:rsid w:val="00D05F42"/>
    <w:rsid w:val="00D06865"/>
    <w:rsid w:val="00D0737F"/>
    <w:rsid w:val="00D075CD"/>
    <w:rsid w:val="00D101C8"/>
    <w:rsid w:val="00D101E4"/>
    <w:rsid w:val="00D11E7D"/>
    <w:rsid w:val="00D124DB"/>
    <w:rsid w:val="00D130BE"/>
    <w:rsid w:val="00D14709"/>
    <w:rsid w:val="00D14B9A"/>
    <w:rsid w:val="00D152CF"/>
    <w:rsid w:val="00D15360"/>
    <w:rsid w:val="00D15622"/>
    <w:rsid w:val="00D15910"/>
    <w:rsid w:val="00D15C4E"/>
    <w:rsid w:val="00D17227"/>
    <w:rsid w:val="00D20CBB"/>
    <w:rsid w:val="00D21D4C"/>
    <w:rsid w:val="00D224EE"/>
    <w:rsid w:val="00D22A85"/>
    <w:rsid w:val="00D23D4E"/>
    <w:rsid w:val="00D249AB"/>
    <w:rsid w:val="00D2647C"/>
    <w:rsid w:val="00D271A9"/>
    <w:rsid w:val="00D27771"/>
    <w:rsid w:val="00D27CD9"/>
    <w:rsid w:val="00D30FC8"/>
    <w:rsid w:val="00D327ED"/>
    <w:rsid w:val="00D32888"/>
    <w:rsid w:val="00D32E4C"/>
    <w:rsid w:val="00D33B7E"/>
    <w:rsid w:val="00D34681"/>
    <w:rsid w:val="00D34F0C"/>
    <w:rsid w:val="00D35489"/>
    <w:rsid w:val="00D35E14"/>
    <w:rsid w:val="00D3761B"/>
    <w:rsid w:val="00D37754"/>
    <w:rsid w:val="00D400A9"/>
    <w:rsid w:val="00D40206"/>
    <w:rsid w:val="00D403BB"/>
    <w:rsid w:val="00D40674"/>
    <w:rsid w:val="00D409F9"/>
    <w:rsid w:val="00D40AF6"/>
    <w:rsid w:val="00D41312"/>
    <w:rsid w:val="00D42522"/>
    <w:rsid w:val="00D42779"/>
    <w:rsid w:val="00D43422"/>
    <w:rsid w:val="00D43E6D"/>
    <w:rsid w:val="00D4634C"/>
    <w:rsid w:val="00D47FE8"/>
    <w:rsid w:val="00D47FE9"/>
    <w:rsid w:val="00D501A9"/>
    <w:rsid w:val="00D50E70"/>
    <w:rsid w:val="00D52183"/>
    <w:rsid w:val="00D52D9F"/>
    <w:rsid w:val="00D538AF"/>
    <w:rsid w:val="00D551F8"/>
    <w:rsid w:val="00D55421"/>
    <w:rsid w:val="00D55E2E"/>
    <w:rsid w:val="00D56857"/>
    <w:rsid w:val="00D60540"/>
    <w:rsid w:val="00D60942"/>
    <w:rsid w:val="00D6102B"/>
    <w:rsid w:val="00D61541"/>
    <w:rsid w:val="00D61587"/>
    <w:rsid w:val="00D61AE4"/>
    <w:rsid w:val="00D622BE"/>
    <w:rsid w:val="00D62DF7"/>
    <w:rsid w:val="00D63ADC"/>
    <w:rsid w:val="00D63BE0"/>
    <w:rsid w:val="00D65CA8"/>
    <w:rsid w:val="00D661C5"/>
    <w:rsid w:val="00D6626C"/>
    <w:rsid w:val="00D71136"/>
    <w:rsid w:val="00D71C9E"/>
    <w:rsid w:val="00D72078"/>
    <w:rsid w:val="00D72450"/>
    <w:rsid w:val="00D7298A"/>
    <w:rsid w:val="00D7302A"/>
    <w:rsid w:val="00D732C9"/>
    <w:rsid w:val="00D73C6E"/>
    <w:rsid w:val="00D74145"/>
    <w:rsid w:val="00D74EEF"/>
    <w:rsid w:val="00D75599"/>
    <w:rsid w:val="00D75AE4"/>
    <w:rsid w:val="00D76A2D"/>
    <w:rsid w:val="00D770D6"/>
    <w:rsid w:val="00D77648"/>
    <w:rsid w:val="00D77A22"/>
    <w:rsid w:val="00D77A41"/>
    <w:rsid w:val="00D80C35"/>
    <w:rsid w:val="00D81B91"/>
    <w:rsid w:val="00D81D17"/>
    <w:rsid w:val="00D81E85"/>
    <w:rsid w:val="00D822FF"/>
    <w:rsid w:val="00D82337"/>
    <w:rsid w:val="00D8234D"/>
    <w:rsid w:val="00D82F2E"/>
    <w:rsid w:val="00D83B79"/>
    <w:rsid w:val="00D84D14"/>
    <w:rsid w:val="00D85A07"/>
    <w:rsid w:val="00D86621"/>
    <w:rsid w:val="00D87F2C"/>
    <w:rsid w:val="00D9202C"/>
    <w:rsid w:val="00D921D1"/>
    <w:rsid w:val="00D93551"/>
    <w:rsid w:val="00D9477B"/>
    <w:rsid w:val="00D948C7"/>
    <w:rsid w:val="00D94D2C"/>
    <w:rsid w:val="00D959C7"/>
    <w:rsid w:val="00D95B9A"/>
    <w:rsid w:val="00D961DB"/>
    <w:rsid w:val="00D96FEA"/>
    <w:rsid w:val="00D97145"/>
    <w:rsid w:val="00D97155"/>
    <w:rsid w:val="00D97254"/>
    <w:rsid w:val="00DA0F4E"/>
    <w:rsid w:val="00DA106D"/>
    <w:rsid w:val="00DA20D6"/>
    <w:rsid w:val="00DA229D"/>
    <w:rsid w:val="00DA2BF3"/>
    <w:rsid w:val="00DA3878"/>
    <w:rsid w:val="00DA3D70"/>
    <w:rsid w:val="00DA4162"/>
    <w:rsid w:val="00DA4573"/>
    <w:rsid w:val="00DA46D7"/>
    <w:rsid w:val="00DA486C"/>
    <w:rsid w:val="00DA518F"/>
    <w:rsid w:val="00DA5DDD"/>
    <w:rsid w:val="00DA67BD"/>
    <w:rsid w:val="00DA69AE"/>
    <w:rsid w:val="00DA6FA7"/>
    <w:rsid w:val="00DA6FEF"/>
    <w:rsid w:val="00DA75FC"/>
    <w:rsid w:val="00DA7A6E"/>
    <w:rsid w:val="00DA7FB1"/>
    <w:rsid w:val="00DB0109"/>
    <w:rsid w:val="00DB046A"/>
    <w:rsid w:val="00DB0BC1"/>
    <w:rsid w:val="00DB2645"/>
    <w:rsid w:val="00DB3EA1"/>
    <w:rsid w:val="00DB4B14"/>
    <w:rsid w:val="00DB4D0A"/>
    <w:rsid w:val="00DB5345"/>
    <w:rsid w:val="00DB5533"/>
    <w:rsid w:val="00DB6222"/>
    <w:rsid w:val="00DB6326"/>
    <w:rsid w:val="00DB64DF"/>
    <w:rsid w:val="00DB717A"/>
    <w:rsid w:val="00DB7965"/>
    <w:rsid w:val="00DB7BFD"/>
    <w:rsid w:val="00DB7C09"/>
    <w:rsid w:val="00DB7C5F"/>
    <w:rsid w:val="00DB7DA0"/>
    <w:rsid w:val="00DC1434"/>
    <w:rsid w:val="00DC1901"/>
    <w:rsid w:val="00DC1EB7"/>
    <w:rsid w:val="00DC299A"/>
    <w:rsid w:val="00DC2C16"/>
    <w:rsid w:val="00DC3FA6"/>
    <w:rsid w:val="00DC434C"/>
    <w:rsid w:val="00DC657C"/>
    <w:rsid w:val="00DC6DC3"/>
    <w:rsid w:val="00DD0927"/>
    <w:rsid w:val="00DD1E63"/>
    <w:rsid w:val="00DD36E3"/>
    <w:rsid w:val="00DD3D58"/>
    <w:rsid w:val="00DD46D6"/>
    <w:rsid w:val="00DD4F03"/>
    <w:rsid w:val="00DD6E03"/>
    <w:rsid w:val="00DD7655"/>
    <w:rsid w:val="00DD7790"/>
    <w:rsid w:val="00DD79B0"/>
    <w:rsid w:val="00DE0945"/>
    <w:rsid w:val="00DE0A4C"/>
    <w:rsid w:val="00DE0B73"/>
    <w:rsid w:val="00DE0E28"/>
    <w:rsid w:val="00DE140A"/>
    <w:rsid w:val="00DE157B"/>
    <w:rsid w:val="00DE15CF"/>
    <w:rsid w:val="00DE303E"/>
    <w:rsid w:val="00DE3630"/>
    <w:rsid w:val="00DE39B2"/>
    <w:rsid w:val="00DE3AE7"/>
    <w:rsid w:val="00DE47C6"/>
    <w:rsid w:val="00DE5582"/>
    <w:rsid w:val="00DE5FF1"/>
    <w:rsid w:val="00DE6535"/>
    <w:rsid w:val="00DE7CBC"/>
    <w:rsid w:val="00DF00EB"/>
    <w:rsid w:val="00DF0D53"/>
    <w:rsid w:val="00DF1337"/>
    <w:rsid w:val="00DF2E68"/>
    <w:rsid w:val="00DF42D1"/>
    <w:rsid w:val="00DF47E4"/>
    <w:rsid w:val="00DF59AB"/>
    <w:rsid w:val="00DF623E"/>
    <w:rsid w:val="00DF6545"/>
    <w:rsid w:val="00DF7AF0"/>
    <w:rsid w:val="00E015F9"/>
    <w:rsid w:val="00E01696"/>
    <w:rsid w:val="00E020B1"/>
    <w:rsid w:val="00E023B9"/>
    <w:rsid w:val="00E03338"/>
    <w:rsid w:val="00E03530"/>
    <w:rsid w:val="00E040FD"/>
    <w:rsid w:val="00E04A15"/>
    <w:rsid w:val="00E05D79"/>
    <w:rsid w:val="00E06BC9"/>
    <w:rsid w:val="00E07001"/>
    <w:rsid w:val="00E0766F"/>
    <w:rsid w:val="00E077DA"/>
    <w:rsid w:val="00E07B0A"/>
    <w:rsid w:val="00E1068F"/>
    <w:rsid w:val="00E107A0"/>
    <w:rsid w:val="00E1134D"/>
    <w:rsid w:val="00E11BDD"/>
    <w:rsid w:val="00E12BEE"/>
    <w:rsid w:val="00E12F25"/>
    <w:rsid w:val="00E132AF"/>
    <w:rsid w:val="00E1441F"/>
    <w:rsid w:val="00E146D4"/>
    <w:rsid w:val="00E1500B"/>
    <w:rsid w:val="00E1533D"/>
    <w:rsid w:val="00E159F6"/>
    <w:rsid w:val="00E15A08"/>
    <w:rsid w:val="00E15AB4"/>
    <w:rsid w:val="00E16A20"/>
    <w:rsid w:val="00E17639"/>
    <w:rsid w:val="00E2381F"/>
    <w:rsid w:val="00E24600"/>
    <w:rsid w:val="00E24FFF"/>
    <w:rsid w:val="00E273FA"/>
    <w:rsid w:val="00E27533"/>
    <w:rsid w:val="00E275A1"/>
    <w:rsid w:val="00E276CC"/>
    <w:rsid w:val="00E27B13"/>
    <w:rsid w:val="00E31B70"/>
    <w:rsid w:val="00E3336E"/>
    <w:rsid w:val="00E35649"/>
    <w:rsid w:val="00E36D23"/>
    <w:rsid w:val="00E36DBD"/>
    <w:rsid w:val="00E36FC0"/>
    <w:rsid w:val="00E4010F"/>
    <w:rsid w:val="00E40AC7"/>
    <w:rsid w:val="00E40BBB"/>
    <w:rsid w:val="00E4229B"/>
    <w:rsid w:val="00E43AE9"/>
    <w:rsid w:val="00E46154"/>
    <w:rsid w:val="00E47CE1"/>
    <w:rsid w:val="00E50073"/>
    <w:rsid w:val="00E5008C"/>
    <w:rsid w:val="00E50377"/>
    <w:rsid w:val="00E50593"/>
    <w:rsid w:val="00E50A5B"/>
    <w:rsid w:val="00E512BF"/>
    <w:rsid w:val="00E513A4"/>
    <w:rsid w:val="00E520A8"/>
    <w:rsid w:val="00E528F5"/>
    <w:rsid w:val="00E52BC0"/>
    <w:rsid w:val="00E52C55"/>
    <w:rsid w:val="00E537AF"/>
    <w:rsid w:val="00E53B61"/>
    <w:rsid w:val="00E54056"/>
    <w:rsid w:val="00E56D27"/>
    <w:rsid w:val="00E60843"/>
    <w:rsid w:val="00E60865"/>
    <w:rsid w:val="00E6109F"/>
    <w:rsid w:val="00E61594"/>
    <w:rsid w:val="00E62389"/>
    <w:rsid w:val="00E6254F"/>
    <w:rsid w:val="00E63184"/>
    <w:rsid w:val="00E642E3"/>
    <w:rsid w:val="00E64A37"/>
    <w:rsid w:val="00E657CC"/>
    <w:rsid w:val="00E65BAA"/>
    <w:rsid w:val="00E66B91"/>
    <w:rsid w:val="00E66E3F"/>
    <w:rsid w:val="00E71238"/>
    <w:rsid w:val="00E7182C"/>
    <w:rsid w:val="00E71947"/>
    <w:rsid w:val="00E71DF9"/>
    <w:rsid w:val="00E724A7"/>
    <w:rsid w:val="00E74136"/>
    <w:rsid w:val="00E743D8"/>
    <w:rsid w:val="00E748EA"/>
    <w:rsid w:val="00E74A22"/>
    <w:rsid w:val="00E75B5A"/>
    <w:rsid w:val="00E76A55"/>
    <w:rsid w:val="00E76EB1"/>
    <w:rsid w:val="00E81578"/>
    <w:rsid w:val="00E82F12"/>
    <w:rsid w:val="00E82FC8"/>
    <w:rsid w:val="00E83426"/>
    <w:rsid w:val="00E834D2"/>
    <w:rsid w:val="00E83E6A"/>
    <w:rsid w:val="00E84E06"/>
    <w:rsid w:val="00E854A0"/>
    <w:rsid w:val="00E857AC"/>
    <w:rsid w:val="00E860FD"/>
    <w:rsid w:val="00E86CB9"/>
    <w:rsid w:val="00E86F16"/>
    <w:rsid w:val="00E86F35"/>
    <w:rsid w:val="00E8701A"/>
    <w:rsid w:val="00E87ABE"/>
    <w:rsid w:val="00E87B48"/>
    <w:rsid w:val="00E90B9A"/>
    <w:rsid w:val="00E90BAC"/>
    <w:rsid w:val="00E9107D"/>
    <w:rsid w:val="00E9118F"/>
    <w:rsid w:val="00E91456"/>
    <w:rsid w:val="00E92090"/>
    <w:rsid w:val="00E922FF"/>
    <w:rsid w:val="00E925AB"/>
    <w:rsid w:val="00E926DC"/>
    <w:rsid w:val="00E930DA"/>
    <w:rsid w:val="00E93731"/>
    <w:rsid w:val="00E9377F"/>
    <w:rsid w:val="00E9431B"/>
    <w:rsid w:val="00E947DE"/>
    <w:rsid w:val="00E95679"/>
    <w:rsid w:val="00E95E3B"/>
    <w:rsid w:val="00E964F3"/>
    <w:rsid w:val="00E968D2"/>
    <w:rsid w:val="00E97078"/>
    <w:rsid w:val="00EA0017"/>
    <w:rsid w:val="00EA15E5"/>
    <w:rsid w:val="00EA2194"/>
    <w:rsid w:val="00EA348D"/>
    <w:rsid w:val="00EA4E54"/>
    <w:rsid w:val="00EA4EA5"/>
    <w:rsid w:val="00EA5EAC"/>
    <w:rsid w:val="00EA6A99"/>
    <w:rsid w:val="00EA732E"/>
    <w:rsid w:val="00EA74A4"/>
    <w:rsid w:val="00EA7A6F"/>
    <w:rsid w:val="00EB01A9"/>
    <w:rsid w:val="00EB22DC"/>
    <w:rsid w:val="00EB24CD"/>
    <w:rsid w:val="00EB33D7"/>
    <w:rsid w:val="00EB36BE"/>
    <w:rsid w:val="00EB42D4"/>
    <w:rsid w:val="00EB5E30"/>
    <w:rsid w:val="00EB5E9D"/>
    <w:rsid w:val="00EB60B9"/>
    <w:rsid w:val="00EB7F77"/>
    <w:rsid w:val="00EC0779"/>
    <w:rsid w:val="00EC1617"/>
    <w:rsid w:val="00EC16F5"/>
    <w:rsid w:val="00EC17B7"/>
    <w:rsid w:val="00EC1C49"/>
    <w:rsid w:val="00EC2756"/>
    <w:rsid w:val="00EC2CE3"/>
    <w:rsid w:val="00EC320F"/>
    <w:rsid w:val="00EC414E"/>
    <w:rsid w:val="00EC46FF"/>
    <w:rsid w:val="00EC5556"/>
    <w:rsid w:val="00EC59ED"/>
    <w:rsid w:val="00EC60DC"/>
    <w:rsid w:val="00EC6621"/>
    <w:rsid w:val="00EC691E"/>
    <w:rsid w:val="00EC7749"/>
    <w:rsid w:val="00ED1760"/>
    <w:rsid w:val="00ED233C"/>
    <w:rsid w:val="00ED312D"/>
    <w:rsid w:val="00ED3AFD"/>
    <w:rsid w:val="00ED4059"/>
    <w:rsid w:val="00ED4528"/>
    <w:rsid w:val="00ED5AD8"/>
    <w:rsid w:val="00ED6B8D"/>
    <w:rsid w:val="00ED6BA1"/>
    <w:rsid w:val="00EE108C"/>
    <w:rsid w:val="00EE31F1"/>
    <w:rsid w:val="00EE3AE1"/>
    <w:rsid w:val="00EE4E31"/>
    <w:rsid w:val="00EE5194"/>
    <w:rsid w:val="00EE64F5"/>
    <w:rsid w:val="00EE6F4E"/>
    <w:rsid w:val="00EF08B3"/>
    <w:rsid w:val="00EF2063"/>
    <w:rsid w:val="00EF2165"/>
    <w:rsid w:val="00EF343A"/>
    <w:rsid w:val="00EF3B16"/>
    <w:rsid w:val="00EF40FE"/>
    <w:rsid w:val="00EF4512"/>
    <w:rsid w:val="00EF5068"/>
    <w:rsid w:val="00EF5BF7"/>
    <w:rsid w:val="00EF65AD"/>
    <w:rsid w:val="00EF77D5"/>
    <w:rsid w:val="00EF799F"/>
    <w:rsid w:val="00F00268"/>
    <w:rsid w:val="00F006B8"/>
    <w:rsid w:val="00F00954"/>
    <w:rsid w:val="00F02724"/>
    <w:rsid w:val="00F02D60"/>
    <w:rsid w:val="00F02E21"/>
    <w:rsid w:val="00F03002"/>
    <w:rsid w:val="00F0312A"/>
    <w:rsid w:val="00F037F8"/>
    <w:rsid w:val="00F03FDA"/>
    <w:rsid w:val="00F0434F"/>
    <w:rsid w:val="00F04569"/>
    <w:rsid w:val="00F05006"/>
    <w:rsid w:val="00F05940"/>
    <w:rsid w:val="00F07235"/>
    <w:rsid w:val="00F07EEA"/>
    <w:rsid w:val="00F1078E"/>
    <w:rsid w:val="00F10F70"/>
    <w:rsid w:val="00F11FF7"/>
    <w:rsid w:val="00F124B6"/>
    <w:rsid w:val="00F130A1"/>
    <w:rsid w:val="00F13A78"/>
    <w:rsid w:val="00F14A8D"/>
    <w:rsid w:val="00F14E80"/>
    <w:rsid w:val="00F15128"/>
    <w:rsid w:val="00F17B0B"/>
    <w:rsid w:val="00F17E87"/>
    <w:rsid w:val="00F2010D"/>
    <w:rsid w:val="00F2068F"/>
    <w:rsid w:val="00F2160E"/>
    <w:rsid w:val="00F226E5"/>
    <w:rsid w:val="00F229B0"/>
    <w:rsid w:val="00F22AB6"/>
    <w:rsid w:val="00F24988"/>
    <w:rsid w:val="00F255DC"/>
    <w:rsid w:val="00F2579E"/>
    <w:rsid w:val="00F2581E"/>
    <w:rsid w:val="00F25FDF"/>
    <w:rsid w:val="00F26F6A"/>
    <w:rsid w:val="00F31155"/>
    <w:rsid w:val="00F31460"/>
    <w:rsid w:val="00F31AF4"/>
    <w:rsid w:val="00F32353"/>
    <w:rsid w:val="00F333EB"/>
    <w:rsid w:val="00F34288"/>
    <w:rsid w:val="00F347A5"/>
    <w:rsid w:val="00F36D29"/>
    <w:rsid w:val="00F373A6"/>
    <w:rsid w:val="00F374DB"/>
    <w:rsid w:val="00F40642"/>
    <w:rsid w:val="00F40687"/>
    <w:rsid w:val="00F40873"/>
    <w:rsid w:val="00F408A8"/>
    <w:rsid w:val="00F40FF2"/>
    <w:rsid w:val="00F413BF"/>
    <w:rsid w:val="00F420A1"/>
    <w:rsid w:val="00F42554"/>
    <w:rsid w:val="00F42A0D"/>
    <w:rsid w:val="00F4390F"/>
    <w:rsid w:val="00F43E06"/>
    <w:rsid w:val="00F43F71"/>
    <w:rsid w:val="00F4435F"/>
    <w:rsid w:val="00F44866"/>
    <w:rsid w:val="00F448BF"/>
    <w:rsid w:val="00F45687"/>
    <w:rsid w:val="00F47438"/>
    <w:rsid w:val="00F4750F"/>
    <w:rsid w:val="00F47F51"/>
    <w:rsid w:val="00F50B68"/>
    <w:rsid w:val="00F50DBC"/>
    <w:rsid w:val="00F51A6F"/>
    <w:rsid w:val="00F536FF"/>
    <w:rsid w:val="00F53A85"/>
    <w:rsid w:val="00F545B2"/>
    <w:rsid w:val="00F54BCA"/>
    <w:rsid w:val="00F54C57"/>
    <w:rsid w:val="00F558E8"/>
    <w:rsid w:val="00F5664E"/>
    <w:rsid w:val="00F576E9"/>
    <w:rsid w:val="00F57BDF"/>
    <w:rsid w:val="00F60917"/>
    <w:rsid w:val="00F60B63"/>
    <w:rsid w:val="00F614B5"/>
    <w:rsid w:val="00F61B5D"/>
    <w:rsid w:val="00F61BC8"/>
    <w:rsid w:val="00F6244F"/>
    <w:rsid w:val="00F62D0E"/>
    <w:rsid w:val="00F62EC5"/>
    <w:rsid w:val="00F6390B"/>
    <w:rsid w:val="00F64510"/>
    <w:rsid w:val="00F646FD"/>
    <w:rsid w:val="00F64D52"/>
    <w:rsid w:val="00F6636B"/>
    <w:rsid w:val="00F66A60"/>
    <w:rsid w:val="00F66C4A"/>
    <w:rsid w:val="00F671E9"/>
    <w:rsid w:val="00F701AB"/>
    <w:rsid w:val="00F70314"/>
    <w:rsid w:val="00F70663"/>
    <w:rsid w:val="00F70D68"/>
    <w:rsid w:val="00F70FFE"/>
    <w:rsid w:val="00F71215"/>
    <w:rsid w:val="00F71D83"/>
    <w:rsid w:val="00F720B0"/>
    <w:rsid w:val="00F7264D"/>
    <w:rsid w:val="00F730EB"/>
    <w:rsid w:val="00F74A95"/>
    <w:rsid w:val="00F74C91"/>
    <w:rsid w:val="00F76B16"/>
    <w:rsid w:val="00F77621"/>
    <w:rsid w:val="00F8046B"/>
    <w:rsid w:val="00F817DB"/>
    <w:rsid w:val="00F81916"/>
    <w:rsid w:val="00F81EA4"/>
    <w:rsid w:val="00F81FFF"/>
    <w:rsid w:val="00F820D0"/>
    <w:rsid w:val="00F821DD"/>
    <w:rsid w:val="00F8365B"/>
    <w:rsid w:val="00F83821"/>
    <w:rsid w:val="00F83AA2"/>
    <w:rsid w:val="00F83E7A"/>
    <w:rsid w:val="00F8477E"/>
    <w:rsid w:val="00F84A1D"/>
    <w:rsid w:val="00F84E7B"/>
    <w:rsid w:val="00F855A5"/>
    <w:rsid w:val="00F85FBD"/>
    <w:rsid w:val="00F86C30"/>
    <w:rsid w:val="00F86EA3"/>
    <w:rsid w:val="00F870DC"/>
    <w:rsid w:val="00F87C0D"/>
    <w:rsid w:val="00F90899"/>
    <w:rsid w:val="00F90DCD"/>
    <w:rsid w:val="00F9366F"/>
    <w:rsid w:val="00F93782"/>
    <w:rsid w:val="00F93E38"/>
    <w:rsid w:val="00F945C3"/>
    <w:rsid w:val="00F945EB"/>
    <w:rsid w:val="00F94A12"/>
    <w:rsid w:val="00F96E78"/>
    <w:rsid w:val="00FA0309"/>
    <w:rsid w:val="00FA0CFA"/>
    <w:rsid w:val="00FA0F34"/>
    <w:rsid w:val="00FA1112"/>
    <w:rsid w:val="00FA1332"/>
    <w:rsid w:val="00FA1B40"/>
    <w:rsid w:val="00FA2B0C"/>
    <w:rsid w:val="00FA2F1A"/>
    <w:rsid w:val="00FA3440"/>
    <w:rsid w:val="00FB09E1"/>
    <w:rsid w:val="00FB1357"/>
    <w:rsid w:val="00FB146A"/>
    <w:rsid w:val="00FB196D"/>
    <w:rsid w:val="00FB1973"/>
    <w:rsid w:val="00FB1B19"/>
    <w:rsid w:val="00FB2FC2"/>
    <w:rsid w:val="00FB46C7"/>
    <w:rsid w:val="00FB4E6F"/>
    <w:rsid w:val="00FB4FEB"/>
    <w:rsid w:val="00FB585B"/>
    <w:rsid w:val="00FB59C6"/>
    <w:rsid w:val="00FB6141"/>
    <w:rsid w:val="00FB6B30"/>
    <w:rsid w:val="00FC0518"/>
    <w:rsid w:val="00FC0836"/>
    <w:rsid w:val="00FC1F40"/>
    <w:rsid w:val="00FC2202"/>
    <w:rsid w:val="00FC237B"/>
    <w:rsid w:val="00FC34B4"/>
    <w:rsid w:val="00FC35AA"/>
    <w:rsid w:val="00FC4B7C"/>
    <w:rsid w:val="00FC5648"/>
    <w:rsid w:val="00FC58C5"/>
    <w:rsid w:val="00FC64F6"/>
    <w:rsid w:val="00FC719B"/>
    <w:rsid w:val="00FC75B8"/>
    <w:rsid w:val="00FD0E99"/>
    <w:rsid w:val="00FD1163"/>
    <w:rsid w:val="00FD17C7"/>
    <w:rsid w:val="00FD1AA3"/>
    <w:rsid w:val="00FD1B58"/>
    <w:rsid w:val="00FD307D"/>
    <w:rsid w:val="00FD308C"/>
    <w:rsid w:val="00FD31D5"/>
    <w:rsid w:val="00FD3D9C"/>
    <w:rsid w:val="00FD4868"/>
    <w:rsid w:val="00FD4D13"/>
    <w:rsid w:val="00FD4DC7"/>
    <w:rsid w:val="00FD5BD1"/>
    <w:rsid w:val="00FD6F88"/>
    <w:rsid w:val="00FD78FC"/>
    <w:rsid w:val="00FE1732"/>
    <w:rsid w:val="00FE2102"/>
    <w:rsid w:val="00FE2201"/>
    <w:rsid w:val="00FE2F57"/>
    <w:rsid w:val="00FE4481"/>
    <w:rsid w:val="00FE4AA3"/>
    <w:rsid w:val="00FE4C82"/>
    <w:rsid w:val="00FE6947"/>
    <w:rsid w:val="00FF01C8"/>
    <w:rsid w:val="00FF0896"/>
    <w:rsid w:val="00FF127F"/>
    <w:rsid w:val="00FF1DC6"/>
    <w:rsid w:val="00FF22ED"/>
    <w:rsid w:val="00FF2C85"/>
    <w:rsid w:val="00FF3453"/>
    <w:rsid w:val="00FF36AB"/>
    <w:rsid w:val="00FF3714"/>
    <w:rsid w:val="00FF3A8C"/>
    <w:rsid w:val="00FF3D1D"/>
    <w:rsid w:val="00FF4C2B"/>
    <w:rsid w:val="00FF5456"/>
    <w:rsid w:val="00FF5DDC"/>
    <w:rsid w:val="00FF5F01"/>
    <w:rsid w:val="00FF64D8"/>
    <w:rsid w:val="00FF6F28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7459B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7459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F5F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F5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913"/>
    <w:pPr>
      <w:ind w:left="720"/>
      <w:contextualSpacing/>
    </w:pPr>
  </w:style>
  <w:style w:type="paragraph" w:customStyle="1" w:styleId="western">
    <w:name w:val="western"/>
    <w:basedOn w:val="a"/>
    <w:rsid w:val="00F1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30A1"/>
    <w:rPr>
      <w:b/>
      <w:bCs/>
    </w:rPr>
  </w:style>
  <w:style w:type="paragraph" w:styleId="a8">
    <w:name w:val="Normal (Web)"/>
    <w:basedOn w:val="a"/>
    <w:uiPriority w:val="99"/>
    <w:unhideWhenUsed/>
    <w:rsid w:val="002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4451-7F4F-48EE-84D0-312E3FF4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2</dc:creator>
  <cp:keywords/>
  <dc:description/>
  <cp:lastModifiedBy>User12</cp:lastModifiedBy>
  <cp:revision>35</cp:revision>
  <cp:lastPrinted>2013-11-27T04:26:00Z</cp:lastPrinted>
  <dcterms:created xsi:type="dcterms:W3CDTF">2013-11-14T09:26:00Z</dcterms:created>
  <dcterms:modified xsi:type="dcterms:W3CDTF">2013-11-27T04:31:00Z</dcterms:modified>
</cp:coreProperties>
</file>